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9C" w:rsidRDefault="00647CE2" w:rsidP="002B3F98">
      <w:pPr>
        <w:spacing w:line="240" w:lineRule="auto"/>
        <w:jc w:val="center"/>
        <w:rPr>
          <w:b/>
        </w:rPr>
      </w:pPr>
      <w:r>
        <w:rPr>
          <w:b/>
        </w:rPr>
        <w:t>Договор управления многоквартирным домом.</w:t>
      </w:r>
    </w:p>
    <w:p w:rsidR="00647CE2" w:rsidRDefault="00647CE2" w:rsidP="00EA45AF">
      <w:pPr>
        <w:spacing w:line="240" w:lineRule="auto"/>
        <w:jc w:val="both"/>
      </w:pPr>
      <w:r>
        <w:t>г.</w:t>
      </w:r>
      <w:r w:rsidR="00F30ED9">
        <w:t xml:space="preserve"> </w:t>
      </w:r>
      <w:r>
        <w:t xml:space="preserve">Тверь                                                                </w:t>
      </w:r>
      <w:r w:rsidR="00381D48">
        <w:t xml:space="preserve">                               </w:t>
      </w:r>
      <w:r>
        <w:t xml:space="preserve">                             «____»   ______________  20____ г.</w:t>
      </w:r>
    </w:p>
    <w:p w:rsidR="00647CE2" w:rsidRDefault="00647CE2" w:rsidP="00EA45AF">
      <w:pPr>
        <w:spacing w:line="240" w:lineRule="auto"/>
        <w:jc w:val="both"/>
        <w:rPr>
          <w:b/>
        </w:rPr>
      </w:pPr>
      <w:r>
        <w:rPr>
          <w:b/>
        </w:rPr>
        <w:t>ООО «Успех-Тверь»</w:t>
      </w:r>
      <w:r>
        <w:t xml:space="preserve"> именуемое в дальнейшем </w:t>
      </w:r>
      <w:r>
        <w:rPr>
          <w:b/>
        </w:rPr>
        <w:t xml:space="preserve">«Управляющая компания», </w:t>
      </w:r>
      <w:r>
        <w:t xml:space="preserve">в лице </w:t>
      </w:r>
      <w:r>
        <w:rPr>
          <w:b/>
        </w:rPr>
        <w:t>Генерального директора Шабалина Юрия Александровича</w:t>
      </w:r>
      <w:r w:rsidR="0060401E">
        <w:rPr>
          <w:b/>
        </w:rPr>
        <w:t xml:space="preserve">, </w:t>
      </w:r>
      <w:r w:rsidR="0060401E">
        <w:t xml:space="preserve">действующего на основании Устава, и </w:t>
      </w:r>
      <w:r w:rsidR="0060401E">
        <w:rPr>
          <w:b/>
        </w:rPr>
        <w:t>гражданин</w:t>
      </w:r>
    </w:p>
    <w:p w:rsidR="0060401E" w:rsidRDefault="0060401E" w:rsidP="00EA45AF">
      <w:pPr>
        <w:spacing w:line="240" w:lineRule="auto"/>
        <w:jc w:val="both"/>
      </w:pPr>
      <w:r>
        <w:rPr>
          <w:b/>
        </w:rPr>
        <w:t>_______________________________________</w:t>
      </w:r>
      <w:r w:rsidR="004A14D3">
        <w:rPr>
          <w:b/>
        </w:rPr>
        <w:t>______________</w:t>
      </w:r>
      <w:r>
        <w:rPr>
          <w:b/>
        </w:rPr>
        <w:t xml:space="preserve">___  </w:t>
      </w:r>
      <w:r>
        <w:t>паспорт серии ________№_____________</w:t>
      </w:r>
    </w:p>
    <w:p w:rsidR="004A14D3" w:rsidRDefault="0060401E" w:rsidP="00EA45AF">
      <w:pPr>
        <w:spacing w:line="240" w:lineRule="auto"/>
        <w:jc w:val="both"/>
      </w:pPr>
      <w:r>
        <w:t xml:space="preserve">выдан   </w:t>
      </w:r>
      <w:r w:rsidR="004A14D3">
        <w:t xml:space="preserve">    __________________________</w:t>
      </w:r>
      <w:r>
        <w:t>_________________</w:t>
      </w:r>
      <w:r w:rsidR="004A14D3">
        <w:t>_______</w:t>
      </w:r>
      <w:r w:rsidR="00C37B3E">
        <w:t>_______</w:t>
      </w:r>
      <w:r w:rsidR="004A14D3">
        <w:t>____</w:t>
      </w:r>
      <w:r>
        <w:t>__</w:t>
      </w:r>
    </w:p>
    <w:p w:rsidR="0060401E" w:rsidRDefault="004A14D3" w:rsidP="00EA45AF">
      <w:pPr>
        <w:spacing w:line="240" w:lineRule="auto"/>
        <w:jc w:val="both"/>
      </w:pPr>
      <w:r>
        <w:t>зарегистрирован  ________________________________________________________</w:t>
      </w:r>
      <w:r w:rsidR="00C37B3E">
        <w:t xml:space="preserve">  </w:t>
      </w:r>
      <w:r w:rsidR="001F7819">
        <w:t xml:space="preserve"> контактные телефоны ________________________________________________________________________</w:t>
      </w:r>
      <w:r w:rsidR="00C37B3E">
        <w:t xml:space="preserve"> </w:t>
      </w:r>
      <w:r w:rsidR="0060401E">
        <w:t>собственник</w:t>
      </w:r>
      <w:r w:rsidR="00C37B3E">
        <w:t xml:space="preserve">  </w:t>
      </w:r>
      <w:r w:rsidR="00C37B3E" w:rsidRPr="001F7819">
        <w:rPr>
          <w:b/>
        </w:rPr>
        <w:t>кВ. № ___</w:t>
      </w:r>
    </w:p>
    <w:p w:rsidR="003C5538" w:rsidRDefault="003C5538" w:rsidP="001925A5">
      <w:pPr>
        <w:spacing w:line="240" w:lineRule="auto"/>
        <w:jc w:val="both"/>
      </w:pPr>
      <w:r>
        <w:t>ул.</w:t>
      </w:r>
      <w:r w:rsidR="00F30ED9">
        <w:t xml:space="preserve"> </w:t>
      </w:r>
      <w:r w:rsidR="00C37B3E">
        <w:t xml:space="preserve">Луначарского, </w:t>
      </w:r>
      <w:r>
        <w:t xml:space="preserve">д.34, действующий на основании свидетельства о регистрации права собственности   ________  №  ___________________  от </w:t>
      </w:r>
      <w:r w:rsidR="00F30ED9">
        <w:t xml:space="preserve"> _________________  20  _____ </w:t>
      </w:r>
      <w:r>
        <w:t>г. заключили настоящий Договор об управлении многоквартирным жилым домом.</w:t>
      </w:r>
      <w:r w:rsidR="003C50EF">
        <w:t xml:space="preserve"> </w:t>
      </w:r>
      <w:bookmarkStart w:id="0" w:name="_GoBack"/>
      <w:bookmarkEnd w:id="0"/>
    </w:p>
    <w:p w:rsidR="003C5538" w:rsidRDefault="003C5538" w:rsidP="002B3F98">
      <w:pPr>
        <w:pStyle w:val="a3"/>
        <w:numPr>
          <w:ilvl w:val="0"/>
          <w:numId w:val="2"/>
        </w:numPr>
        <w:spacing w:line="240" w:lineRule="auto"/>
        <w:jc w:val="center"/>
        <w:rPr>
          <w:b/>
        </w:rPr>
      </w:pPr>
      <w:r>
        <w:rPr>
          <w:b/>
        </w:rPr>
        <w:t>Общие положения</w:t>
      </w:r>
    </w:p>
    <w:p w:rsidR="00D774D0" w:rsidRDefault="00D774D0" w:rsidP="00EA45AF">
      <w:pPr>
        <w:spacing w:line="240" w:lineRule="auto"/>
        <w:jc w:val="both"/>
      </w:pPr>
      <w:r>
        <w:t xml:space="preserve">      1.1.  </w:t>
      </w:r>
      <w:r w:rsidR="006464E9">
        <w:t>Настоящий Договор заключен на основании ст. 162 Жилищного кодекса РФ, решения общего собрания (</w:t>
      </w:r>
      <w:r w:rsidR="000C6ABE">
        <w:t>очное</w:t>
      </w:r>
      <w:r w:rsidR="006464E9">
        <w:t xml:space="preserve"> голосование) собственников дома </w:t>
      </w:r>
      <w:r w:rsidR="000C6ABE">
        <w:t xml:space="preserve">протокол № 1/2013 </w:t>
      </w:r>
      <w:r w:rsidR="006464E9">
        <w:t xml:space="preserve">от   </w:t>
      </w:r>
      <w:r>
        <w:t>«</w:t>
      </w:r>
      <w:r w:rsidR="00381D48">
        <w:t>29</w:t>
      </w:r>
      <w:r w:rsidR="006464E9">
        <w:t>»</w:t>
      </w:r>
      <w:r w:rsidR="00381D48">
        <w:t xml:space="preserve"> мая </w:t>
      </w:r>
      <w:r w:rsidR="006464E9">
        <w:t>20</w:t>
      </w:r>
      <w:r w:rsidR="00381D48">
        <w:t>13</w:t>
      </w:r>
      <w:r w:rsidR="006464E9">
        <w:t>г.</w:t>
      </w:r>
    </w:p>
    <w:p w:rsidR="006464E9" w:rsidRDefault="00D774D0" w:rsidP="001925A5">
      <w:pPr>
        <w:spacing w:line="240" w:lineRule="auto"/>
        <w:jc w:val="both"/>
      </w:pPr>
      <w:r>
        <w:t xml:space="preserve">      1.2.  </w:t>
      </w:r>
      <w:r w:rsidR="00BD4C49">
        <w:t xml:space="preserve"> Условия настоящего Договора определены собранием собственников жилого дома и </w:t>
      </w:r>
      <w:r w:rsidR="006464E9">
        <w:t>являются одинаковыми для всех собственников помещения.</w:t>
      </w:r>
    </w:p>
    <w:p w:rsidR="006464E9" w:rsidRDefault="006464E9" w:rsidP="002B3F98">
      <w:pPr>
        <w:pStyle w:val="a3"/>
        <w:numPr>
          <w:ilvl w:val="0"/>
          <w:numId w:val="2"/>
        </w:numPr>
        <w:spacing w:line="240" w:lineRule="auto"/>
        <w:jc w:val="center"/>
        <w:rPr>
          <w:b/>
        </w:rPr>
      </w:pPr>
      <w:r>
        <w:rPr>
          <w:b/>
        </w:rPr>
        <w:t xml:space="preserve"> Термины, используемые в Договоре</w:t>
      </w:r>
    </w:p>
    <w:p w:rsidR="001925A5" w:rsidRDefault="00F30ED9" w:rsidP="00EA45AF">
      <w:pPr>
        <w:spacing w:line="240" w:lineRule="auto"/>
        <w:jc w:val="both"/>
      </w:pPr>
      <w:r>
        <w:rPr>
          <w:b/>
        </w:rPr>
        <w:t xml:space="preserve">         </w:t>
      </w:r>
      <w:r w:rsidR="006464E9">
        <w:rPr>
          <w:b/>
        </w:rPr>
        <w:t>Собственник</w:t>
      </w:r>
      <w:r>
        <w:rPr>
          <w:b/>
        </w:rPr>
        <w:t xml:space="preserve">    -   </w:t>
      </w:r>
      <w:r>
        <w:t>субъект гражданского права, право собственности  которого на жилое помещение в многоквартирном доме зарегистрировано в установленном порядке.</w:t>
      </w:r>
    </w:p>
    <w:p w:rsidR="00F30ED9" w:rsidRDefault="00F30ED9" w:rsidP="00EA45AF">
      <w:pPr>
        <w:spacing w:line="240" w:lineRule="auto"/>
        <w:jc w:val="both"/>
      </w:pPr>
      <w:r>
        <w:t xml:space="preserve">         </w:t>
      </w:r>
      <w:r>
        <w:rPr>
          <w:b/>
        </w:rPr>
        <w:t xml:space="preserve">Состав имущества   -   </w:t>
      </w:r>
      <w:r>
        <w:t>общее имущество многоквартирного дома, предназначенное  для обслуживания более одного помещения в данном доме, в том числе помещения в данном доме, не являющиеся</w:t>
      </w:r>
      <w:r w:rsidR="004B2877">
        <w:t xml:space="preserve"> частями квартир и нежилых помещений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 доме за пределами или </w:t>
      </w:r>
      <w:r w:rsidR="00BD4C49">
        <w:t xml:space="preserve"> </w:t>
      </w:r>
      <w:r w:rsidR="004B2877">
        <w:t>внутри помещения и обслуживающее более одного помещения, земельный участок, на котором расположен данный дом с элементами озеленения</w:t>
      </w:r>
      <w:r w:rsidR="00BD4C49">
        <w:t xml:space="preserve">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BD4C49" w:rsidRDefault="00BD4C49" w:rsidP="00EA45AF">
      <w:pPr>
        <w:spacing w:line="240" w:lineRule="auto"/>
        <w:jc w:val="both"/>
      </w:pPr>
      <w:r>
        <w:t xml:space="preserve">       </w:t>
      </w:r>
      <w:r>
        <w:rPr>
          <w:b/>
        </w:rPr>
        <w:t>Доля в праве общей</w:t>
      </w:r>
      <w:r w:rsidR="00C14D51">
        <w:rPr>
          <w:b/>
        </w:rPr>
        <w:t xml:space="preserve"> </w:t>
      </w:r>
      <w:r>
        <w:rPr>
          <w:b/>
        </w:rPr>
        <w:t xml:space="preserve"> собственности на общее имущество в многоквартирном доме (доля Собственника помещения в данном доме) </w:t>
      </w:r>
      <w:r>
        <w:t xml:space="preserve">  доля, определяемая отношением обще</w:t>
      </w:r>
      <w:r w:rsidR="00C14D51">
        <w:t>й площади указанного помещения к сумме общих площадей всех помещений в данном доме.</w:t>
      </w:r>
    </w:p>
    <w:p w:rsidR="00C14D51" w:rsidRDefault="00C14D51" w:rsidP="00EA45AF">
      <w:pPr>
        <w:spacing w:line="240" w:lineRule="auto"/>
        <w:jc w:val="both"/>
      </w:pPr>
      <w:r>
        <w:t xml:space="preserve">      </w:t>
      </w:r>
      <w:r>
        <w:rPr>
          <w:b/>
        </w:rPr>
        <w:t xml:space="preserve">Общая площадь жилого помещения </w:t>
      </w:r>
      <w:r>
        <w:t>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C14D51" w:rsidRDefault="00C14D51" w:rsidP="00EA45AF">
      <w:pPr>
        <w:spacing w:line="240" w:lineRule="auto"/>
        <w:jc w:val="both"/>
      </w:pPr>
      <w:r>
        <w:t xml:space="preserve">      </w:t>
      </w:r>
      <w:r>
        <w:rPr>
          <w:b/>
        </w:rPr>
        <w:t>Доля в праве на общее имущество в коммунальной квартире собственника комнаты в данной квартире</w:t>
      </w:r>
      <w:r w:rsidR="00253003">
        <w:t xml:space="preserve">  -  доля, определяемая отношением общей площади указанной комнаты к сумме общих площадей</w:t>
      </w:r>
      <w:r w:rsidR="00BA2374">
        <w:t xml:space="preserve"> всех помещений в данной квартире.</w:t>
      </w:r>
    </w:p>
    <w:p w:rsidR="00BA2374" w:rsidRDefault="00BA2374" w:rsidP="00EA45AF">
      <w:pPr>
        <w:spacing w:line="240" w:lineRule="auto"/>
        <w:jc w:val="both"/>
      </w:pPr>
      <w:r>
        <w:t xml:space="preserve">      </w:t>
      </w:r>
      <w:r>
        <w:rPr>
          <w:b/>
        </w:rPr>
        <w:t>Доля в праве общей собственности на общее имущество в многоквартирном доме собственника комнаты в коммунальной квартире, находящейся в данном доме,</w:t>
      </w:r>
      <w:r>
        <w:t xml:space="preserve">  - 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</w:t>
      </w:r>
    </w:p>
    <w:p w:rsidR="00BA2374" w:rsidRDefault="00BA2374" w:rsidP="00EA45AF">
      <w:pPr>
        <w:spacing w:line="240" w:lineRule="auto"/>
        <w:jc w:val="both"/>
      </w:pPr>
      <w:r>
        <w:t xml:space="preserve">      </w:t>
      </w:r>
      <w:r>
        <w:rPr>
          <w:b/>
        </w:rPr>
        <w:t xml:space="preserve">Коммунальные услуги   </w:t>
      </w:r>
      <w:r>
        <w:t xml:space="preserve">-  холодное и горячее водоснабжение, отопление, </w:t>
      </w:r>
      <w:r w:rsidR="00006294">
        <w:t>водоотведение.</w:t>
      </w:r>
    </w:p>
    <w:p w:rsidR="00006294" w:rsidRDefault="00006294" w:rsidP="00EA45AF">
      <w:pPr>
        <w:spacing w:line="240" w:lineRule="auto"/>
        <w:jc w:val="both"/>
      </w:pPr>
      <w:r>
        <w:lastRenderedPageBreak/>
        <w:t xml:space="preserve">      </w:t>
      </w:r>
      <w:r>
        <w:rPr>
          <w:b/>
        </w:rPr>
        <w:t>Содержание общего имущества многоквартирного дома</w:t>
      </w:r>
      <w:r>
        <w:t xml:space="preserve">  -  комплекс работ и услуг по контролю за его состоянием, поддержанию в исправном состоянии, работоспособности, наладке и регулированию инженерных систем и т. д. включает:</w:t>
      </w:r>
    </w:p>
    <w:p w:rsidR="00006294" w:rsidRDefault="00006294" w:rsidP="00EA45AF">
      <w:pPr>
        <w:spacing w:line="240" w:lineRule="auto"/>
        <w:jc w:val="both"/>
      </w:pPr>
      <w:r>
        <w:t xml:space="preserve">       - уборку общего имущества многоквартирного дома, в том числе подвала, чердака, мусорокамер, подъезда, лестничных площадок и маршей, крыши, лифта</w:t>
      </w:r>
      <w:r w:rsidR="002022D2">
        <w:t xml:space="preserve"> </w:t>
      </w:r>
      <w:r>
        <w:t>(ов) при их наличии;</w:t>
      </w:r>
    </w:p>
    <w:p w:rsidR="00006294" w:rsidRDefault="00006294" w:rsidP="00EA45AF">
      <w:pPr>
        <w:spacing w:line="240" w:lineRule="auto"/>
        <w:jc w:val="both"/>
      </w:pPr>
      <w:r>
        <w:t xml:space="preserve">       - содержание придомовой территории (уборка, озеленение, благоустройство земельного участка)</w:t>
      </w:r>
      <w:r w:rsidR="008D7992">
        <w:t>;</w:t>
      </w:r>
    </w:p>
    <w:p w:rsidR="008D7992" w:rsidRDefault="008D7992" w:rsidP="00EA45AF">
      <w:pPr>
        <w:spacing w:line="240" w:lineRule="auto"/>
        <w:jc w:val="both"/>
      </w:pPr>
      <w:r>
        <w:t xml:space="preserve">       - вывоз и размещение ТБО на городской свалке;</w:t>
      </w:r>
    </w:p>
    <w:p w:rsidR="008D7992" w:rsidRDefault="008D7992" w:rsidP="00EA45AF">
      <w:pPr>
        <w:spacing w:line="240" w:lineRule="auto"/>
        <w:jc w:val="both"/>
      </w:pPr>
      <w:r>
        <w:t xml:space="preserve">       - техническое обслуживание коммуникаций и оборудования, относящихся к общему имуществу многоквартирного дома;</w:t>
      </w:r>
    </w:p>
    <w:p w:rsidR="008D7992" w:rsidRDefault="008D7992" w:rsidP="00EA45AF">
      <w:pPr>
        <w:spacing w:line="240" w:lineRule="auto"/>
        <w:jc w:val="both"/>
      </w:pPr>
      <w:r>
        <w:t xml:space="preserve">       - содержание конструктивных элементов многоквартирного дома;</w:t>
      </w:r>
    </w:p>
    <w:p w:rsidR="008D7992" w:rsidRDefault="008D7992" w:rsidP="00EA45AF">
      <w:pPr>
        <w:spacing w:line="240" w:lineRule="auto"/>
        <w:jc w:val="both"/>
      </w:pPr>
      <w:r>
        <w:t xml:space="preserve">       - обслуживание технических устройств, в том числе лифтов и обще</w:t>
      </w:r>
      <w:r w:rsidR="009154DA">
        <w:t xml:space="preserve"> </w:t>
      </w:r>
      <w:r>
        <w:t>домовых приборов учета, а также технических помещений многоквартирного дома.</w:t>
      </w:r>
    </w:p>
    <w:p w:rsidR="008D7992" w:rsidRDefault="008D7992" w:rsidP="00EA45AF">
      <w:pPr>
        <w:spacing w:line="240" w:lineRule="auto"/>
        <w:jc w:val="both"/>
      </w:pPr>
      <w:r>
        <w:t xml:space="preserve">      </w:t>
      </w:r>
      <w:r>
        <w:rPr>
          <w:b/>
        </w:rPr>
        <w:t xml:space="preserve">Текущий ремонт общего имущества многоквартирного дома   </w:t>
      </w:r>
      <w:r>
        <w:t xml:space="preserve">- 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</w:t>
      </w:r>
      <w:r w:rsidR="002022D2">
        <w:t>инженерных систем многоквартирного дома для поддержания эксплуатационных  показателей коммуникаций, оборудования, конструкций.</w:t>
      </w:r>
    </w:p>
    <w:p w:rsidR="002022D2" w:rsidRDefault="002022D2" w:rsidP="00EA45AF">
      <w:pPr>
        <w:spacing w:line="240" w:lineRule="auto"/>
        <w:jc w:val="both"/>
      </w:pPr>
      <w:r>
        <w:t xml:space="preserve">       Включает:</w:t>
      </w:r>
    </w:p>
    <w:p w:rsidR="002022D2" w:rsidRDefault="002022D2" w:rsidP="00EA45AF">
      <w:pPr>
        <w:spacing w:line="240" w:lineRule="auto"/>
        <w:jc w:val="both"/>
      </w:pPr>
      <w:r>
        <w:t xml:space="preserve">       - текущий ремонт общего санитарно-технического оборудования;</w:t>
      </w:r>
    </w:p>
    <w:p w:rsidR="002022D2" w:rsidRDefault="002022D2" w:rsidP="00EA45AF">
      <w:pPr>
        <w:spacing w:line="240" w:lineRule="auto"/>
        <w:jc w:val="both"/>
      </w:pPr>
      <w:r>
        <w:t xml:space="preserve">       - текущий ремонт электротехнического оборудования;</w:t>
      </w:r>
    </w:p>
    <w:p w:rsidR="002022D2" w:rsidRDefault="002022D2" w:rsidP="00EA45AF">
      <w:pPr>
        <w:spacing w:line="240" w:lineRule="auto"/>
        <w:jc w:val="both"/>
      </w:pPr>
      <w:r>
        <w:t xml:space="preserve">       - текущий ремонт конструктивных элементов многоквартирного дома и придомовой территории;</w:t>
      </w:r>
    </w:p>
    <w:p w:rsidR="002022D2" w:rsidRDefault="002022D2" w:rsidP="00EA45AF">
      <w:pPr>
        <w:spacing w:line="240" w:lineRule="auto"/>
        <w:jc w:val="both"/>
      </w:pPr>
      <w:r>
        <w:t xml:space="preserve">       - текущий ремонт технических устройств (лифтов, пожарной сигнализации ит.д.).</w:t>
      </w:r>
    </w:p>
    <w:p w:rsidR="002022D2" w:rsidRDefault="002022D2" w:rsidP="00EA45AF">
      <w:pPr>
        <w:spacing w:line="240" w:lineRule="auto"/>
        <w:jc w:val="center"/>
        <w:rPr>
          <w:b/>
        </w:rPr>
      </w:pPr>
      <w:r>
        <w:rPr>
          <w:b/>
        </w:rPr>
        <w:t>3.   Предмет Договора</w:t>
      </w:r>
    </w:p>
    <w:p w:rsidR="00287373" w:rsidRDefault="00287373" w:rsidP="00EA45AF">
      <w:pPr>
        <w:spacing w:line="240" w:lineRule="auto"/>
        <w:jc w:val="both"/>
      </w:pPr>
      <w:r>
        <w:t xml:space="preserve">  </w:t>
      </w:r>
      <w:r w:rsidR="00D774D0">
        <w:t xml:space="preserve">   </w:t>
      </w:r>
      <w:r>
        <w:t xml:space="preserve"> 3.1  Собственник поручает, а   Управляющая компания принимает на себя выполнение работ по надлежащему содержанию и ремонту общего имущества в многоквартирном доме по адресу г. Тверь, ул. Луначарского, д.34, предоставлению коммунальных услуг собственникам помещений в данном доме и осуществление иной, направленной на достижение целей управления многоквартирным домом , деятельности в строгом соответствии с «Правилами предоставления коммунальных услуг гражданам» (далее Правилами), утвержденными Постановлением Правительства РФ от 23 мая 2006г. № 307.</w:t>
      </w:r>
    </w:p>
    <w:p w:rsidR="00287373" w:rsidRDefault="00287373" w:rsidP="00EA45AF">
      <w:pPr>
        <w:spacing w:line="240" w:lineRule="auto"/>
        <w:jc w:val="both"/>
      </w:pPr>
      <w:r>
        <w:t xml:space="preserve">  </w:t>
      </w:r>
      <w:r w:rsidR="00D774D0">
        <w:t xml:space="preserve">   </w:t>
      </w:r>
      <w:r>
        <w:t xml:space="preserve"> 3.2  Собственник обязуется оплачивать услуги Управляющей компании в порядке, установленном</w:t>
      </w:r>
      <w:r w:rsidR="00D774D0">
        <w:t xml:space="preserve"> настоящим   Договором.</w:t>
      </w:r>
    </w:p>
    <w:p w:rsidR="00D774D0" w:rsidRDefault="00D774D0" w:rsidP="00EA45AF">
      <w:pPr>
        <w:spacing w:line="240" w:lineRule="auto"/>
        <w:jc w:val="center"/>
        <w:rPr>
          <w:b/>
        </w:rPr>
      </w:pPr>
      <w:r>
        <w:rPr>
          <w:b/>
        </w:rPr>
        <w:t>4.   Права и обязанности Сторон</w:t>
      </w:r>
    </w:p>
    <w:p w:rsidR="00D774D0" w:rsidRDefault="00D774D0" w:rsidP="00831328">
      <w:pPr>
        <w:spacing w:line="240" w:lineRule="auto"/>
        <w:jc w:val="both"/>
        <w:rPr>
          <w:b/>
        </w:rPr>
      </w:pPr>
      <w:r>
        <w:rPr>
          <w:b/>
        </w:rPr>
        <w:t xml:space="preserve">      4.1.   Управляющая компания обязуется:</w:t>
      </w:r>
    </w:p>
    <w:p w:rsidR="00D774D0" w:rsidRDefault="00D774D0" w:rsidP="00831328">
      <w:pPr>
        <w:spacing w:line="240" w:lineRule="auto"/>
        <w:jc w:val="both"/>
      </w:pPr>
      <w:r>
        <w:t xml:space="preserve">      4.1.1.   Управлять многоквартирным жилым домом в соответствии с условиями настоящего Договора и действующим законодательством.</w:t>
      </w:r>
    </w:p>
    <w:p w:rsidR="00D774D0" w:rsidRDefault="00D774D0" w:rsidP="00831328">
      <w:pPr>
        <w:spacing w:line="240" w:lineRule="auto"/>
        <w:jc w:val="both"/>
      </w:pPr>
      <w:r>
        <w:t xml:space="preserve">      4.1.2.   Самостоятельно или с привлечением</w:t>
      </w:r>
      <w:r w:rsidR="003E53A3">
        <w:t xml:space="preserve">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3E53A3" w:rsidRDefault="003E53A3" w:rsidP="00831328">
      <w:pPr>
        <w:spacing w:line="240" w:lineRule="auto"/>
        <w:jc w:val="both"/>
      </w:pPr>
      <w:r>
        <w:t xml:space="preserve">      4.1.3.   Представлять интересы Собственн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3E53A3" w:rsidRDefault="003E53A3" w:rsidP="00831328">
      <w:pPr>
        <w:spacing w:line="240" w:lineRule="auto"/>
        <w:jc w:val="both"/>
      </w:pPr>
      <w:r>
        <w:lastRenderedPageBreak/>
        <w:t xml:space="preserve">      4.1.4.   Вести и хранить техническую документацию </w:t>
      </w:r>
      <w:r w:rsidR="004869CF">
        <w:t xml:space="preserve">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 Договора. По требованию Собственника знакомить его с условиями совершенных Управляющей компанией </w:t>
      </w:r>
      <w:r w:rsidR="00EE59AB">
        <w:t>сделок в рамках исполнения Договора.</w:t>
      </w:r>
    </w:p>
    <w:p w:rsidR="00EE59AB" w:rsidRDefault="00EE59AB" w:rsidP="00831328">
      <w:pPr>
        <w:spacing w:line="240" w:lineRule="auto"/>
        <w:jc w:val="both"/>
      </w:pPr>
      <w:r>
        <w:t xml:space="preserve">      4.1.5.   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EE59AB" w:rsidRDefault="00EE59AB" w:rsidP="00831328">
      <w:pPr>
        <w:spacing w:line="240" w:lineRule="auto"/>
        <w:jc w:val="both"/>
      </w:pPr>
      <w:r>
        <w:t xml:space="preserve">      4.1.6.   Разрабатывать планы работ и услуг по содержанию, текущему ремонту общего имущества многоквартирного дома. Перечень выполнения работ и услуг по содержанию и ремонту общего имущества многоквартирного дома определяются </w:t>
      </w:r>
      <w:r w:rsidRPr="005D7DF3">
        <w:rPr>
          <w:u w:val="single"/>
        </w:rPr>
        <w:t>Приложением    №    1</w:t>
      </w:r>
      <w:r>
        <w:t xml:space="preserve">  к настоящему Договору.</w:t>
      </w:r>
      <w:r w:rsidR="005D7DF3">
        <w:t xml:space="preserve"> Периодичность проведения работ определяется законодательством РФ. Иные решения по проведению данных работ и услуг могут быть приняты на общем собрании Собственников и по согласованию с Управляющей компанией, закреплены дополнительным соглашению к настоящему Договору за подписью обеих Сторон.</w:t>
      </w:r>
    </w:p>
    <w:p w:rsidR="005D7DF3" w:rsidRPr="00D774D0" w:rsidRDefault="005D7DF3" w:rsidP="00831328">
      <w:pPr>
        <w:spacing w:line="240" w:lineRule="auto"/>
        <w:jc w:val="both"/>
      </w:pPr>
      <w:r>
        <w:t xml:space="preserve">      4.1.7.   Обеспечивать потребителей коммунальными услугами установленного качества, в объеме, соответствующем установленным нормативам потребления. Перечень и качество услуг определяется </w:t>
      </w:r>
      <w:r w:rsidRPr="000B2F13">
        <w:rPr>
          <w:u w:val="single"/>
        </w:rPr>
        <w:t>Приложением    №    2</w:t>
      </w:r>
      <w:r>
        <w:t xml:space="preserve">  к настоящему Договору.</w:t>
      </w:r>
    </w:p>
    <w:p w:rsidR="002022D2" w:rsidRDefault="000B2F13" w:rsidP="00831328">
      <w:pPr>
        <w:spacing w:line="240" w:lineRule="auto"/>
        <w:jc w:val="both"/>
      </w:pPr>
      <w:r>
        <w:t xml:space="preserve">      4.1.8.   Обеспечивать аварийно-диспетчерское обслуживание принятого в управление многоквартирного дома.</w:t>
      </w:r>
    </w:p>
    <w:p w:rsidR="000B2F13" w:rsidRDefault="000B2F13" w:rsidP="00831328">
      <w:pPr>
        <w:spacing w:line="240" w:lineRule="auto"/>
        <w:jc w:val="both"/>
      </w:pPr>
      <w:r>
        <w:t xml:space="preserve">       4.1.9.    Осуществлять рассмотрение предложений, заявлений и жалоб Собственников многоквартирного дома и принимать соответствующие  меры в установленные для этого сроки с учетом   </w:t>
      </w:r>
      <w:r w:rsidRPr="000B2F13">
        <w:rPr>
          <w:u w:val="single"/>
        </w:rPr>
        <w:t>пунктов    7.2</w:t>
      </w:r>
      <w:r>
        <w:t xml:space="preserve">  и  </w:t>
      </w:r>
      <w:r w:rsidRPr="000B2F13">
        <w:rPr>
          <w:u w:val="single"/>
        </w:rPr>
        <w:t>7.3</w:t>
      </w:r>
      <w:r>
        <w:t xml:space="preserve">   Договора.</w:t>
      </w:r>
    </w:p>
    <w:p w:rsidR="000B2F13" w:rsidRDefault="000B2F13" w:rsidP="00831328">
      <w:pPr>
        <w:spacing w:line="240" w:lineRule="auto"/>
        <w:jc w:val="both"/>
      </w:pPr>
      <w:r>
        <w:t xml:space="preserve">       4.1.10.  Уведомлять Собственника об изменении порядка и условий содержания и текущего ремонта многоквартирного дома в рамках Д</w:t>
      </w:r>
      <w:r w:rsidR="00477E19">
        <w:t>оговора путем размещения соответствующей информации в городских средствах массовой информации или на информационных стендах дома в срок не позднее, чем за неделю до наступления перечисленных выше событий.</w:t>
      </w:r>
    </w:p>
    <w:p w:rsidR="00477E19" w:rsidRDefault="00477E19" w:rsidP="00831328">
      <w:pPr>
        <w:spacing w:line="240" w:lineRule="auto"/>
        <w:jc w:val="both"/>
      </w:pPr>
      <w:r>
        <w:t xml:space="preserve">       4.1.11.  Информировать Собственника в письменной форме, в виде объявления, на информационном стенде и на сайте компании об изменении перечня оказываемых услуг и размере соответствующих платежей и стоимости коммунальных услуг:</w:t>
      </w:r>
    </w:p>
    <w:p w:rsidR="00477E19" w:rsidRDefault="00477E19" w:rsidP="00831328">
      <w:pPr>
        <w:spacing w:line="240" w:lineRule="auto"/>
        <w:jc w:val="both"/>
      </w:pPr>
      <w:r>
        <w:t xml:space="preserve">      -   физических лиц     -     не позднее, чем за тридцать дней до даты представления платежных</w:t>
      </w:r>
      <w:r w:rsidR="00E8598B">
        <w:t xml:space="preserve"> документов, на основании которых будут вноситься платежи в ином размере;</w:t>
      </w:r>
    </w:p>
    <w:p w:rsidR="00E8598B" w:rsidRDefault="00E8598B" w:rsidP="00831328">
      <w:pPr>
        <w:spacing w:line="240" w:lineRule="auto"/>
        <w:jc w:val="both"/>
      </w:pPr>
      <w:r>
        <w:t xml:space="preserve">      -   юридических лиц   -   в течение  10   рабочих дней со дня принятия новых тарифов.</w:t>
      </w:r>
    </w:p>
    <w:p w:rsidR="00E8598B" w:rsidRDefault="00E8598B" w:rsidP="00831328">
      <w:pPr>
        <w:spacing w:line="240" w:lineRule="auto"/>
        <w:jc w:val="both"/>
      </w:pPr>
      <w:r>
        <w:t xml:space="preserve">      4.1.12.   Производить начисление платежей, установленных в   </w:t>
      </w:r>
      <w:r w:rsidRPr="00E8598B">
        <w:rPr>
          <w:u w:val="single"/>
        </w:rPr>
        <w:t>п.    5.1.</w:t>
      </w:r>
      <w:r>
        <w:t xml:space="preserve">     Договора, обеспечивая </w:t>
      </w:r>
      <w:r w:rsidR="00E45EF3">
        <w:t>выставление счета в срок до    5</w:t>
      </w:r>
      <w:r>
        <w:t xml:space="preserve">    числа месяца, следующего за отчетным.</w:t>
      </w:r>
    </w:p>
    <w:p w:rsidR="001949F5" w:rsidRDefault="00E8598B" w:rsidP="00831328">
      <w:pPr>
        <w:spacing w:line="240" w:lineRule="auto"/>
        <w:jc w:val="both"/>
      </w:pPr>
      <w:r>
        <w:t xml:space="preserve">      4.1.13.   Производить сбор установленных</w:t>
      </w:r>
      <w:r w:rsidR="00AC3FBD">
        <w:t xml:space="preserve">  в    </w:t>
      </w:r>
      <w:r w:rsidR="00AC3FBD" w:rsidRPr="00AC3FBD">
        <w:rPr>
          <w:u w:val="single"/>
        </w:rPr>
        <w:t>п.    5.1.</w:t>
      </w:r>
      <w:r w:rsidR="00B62C34">
        <w:rPr>
          <w:u w:val="single"/>
        </w:rPr>
        <w:t>1, 5.1.2, 5.1.3, 5.1.4</w:t>
      </w:r>
      <w:r w:rsidR="00AC3FBD">
        <w:t xml:space="preserve">    Договора платежей</w:t>
      </w:r>
      <w:r w:rsidR="00B62C34">
        <w:t xml:space="preserve"> без                  вознаграждения.</w:t>
      </w:r>
    </w:p>
    <w:p w:rsidR="00AC3FBD" w:rsidRDefault="00AC3FBD" w:rsidP="00831328">
      <w:pPr>
        <w:spacing w:line="240" w:lineRule="auto"/>
        <w:jc w:val="both"/>
      </w:pPr>
      <w:r>
        <w:t xml:space="preserve">      4.1.14.   Рассматривать все претензии Собственника, связанные с исполнением заключенных Управляющей компанией Договоров с третьими лицами и разрешать возникшие конфликтные ситуации.</w:t>
      </w:r>
    </w:p>
    <w:p w:rsidR="00AC3FBD" w:rsidRDefault="00AC3FBD" w:rsidP="00831328">
      <w:pPr>
        <w:spacing w:line="240" w:lineRule="auto"/>
        <w:jc w:val="both"/>
      </w:pPr>
      <w:r>
        <w:t xml:space="preserve">      4.1.15.   Обеспечить Собственников и владельцев помещений информацией о телефонах аварийных служб.</w:t>
      </w:r>
    </w:p>
    <w:p w:rsidR="00AC3FBD" w:rsidRDefault="00AC3FBD" w:rsidP="00831328">
      <w:pPr>
        <w:spacing w:line="240" w:lineRule="auto"/>
        <w:jc w:val="both"/>
      </w:pPr>
      <w:r>
        <w:t xml:space="preserve">      4.1.16.   Организовать работы по ликвидации аварий в данном многоквартирном доме в пределах сроков, указанных в  </w:t>
      </w:r>
      <w:r w:rsidRPr="00AC3FBD">
        <w:rPr>
          <w:u w:val="single"/>
        </w:rPr>
        <w:t>Приложении    №   2</w:t>
      </w:r>
      <w:r>
        <w:t xml:space="preserve">   к настоящему  Договору.</w:t>
      </w:r>
    </w:p>
    <w:p w:rsidR="00BD74E3" w:rsidRDefault="00AC3FBD" w:rsidP="00831328">
      <w:pPr>
        <w:spacing w:line="240" w:lineRule="auto"/>
        <w:jc w:val="both"/>
      </w:pPr>
      <w:r>
        <w:t xml:space="preserve">      4.1.17.</w:t>
      </w:r>
      <w:r w:rsidR="00BD74E3">
        <w:t xml:space="preserve">   По требованию Собственника выдавать справки формы    -    7 «Характеристика жилого помещения»  и формы   -    9.</w:t>
      </w:r>
    </w:p>
    <w:p w:rsidR="00BD74E3" w:rsidRDefault="00BD74E3" w:rsidP="00831328">
      <w:pPr>
        <w:spacing w:line="240" w:lineRule="auto"/>
        <w:jc w:val="both"/>
      </w:pPr>
      <w:r>
        <w:t xml:space="preserve">      4.1.18.   Приступить к выполнению своих обязательств по Договору с момента вступления его в силу.</w:t>
      </w:r>
    </w:p>
    <w:p w:rsidR="00BD74E3" w:rsidRDefault="00BD74E3" w:rsidP="00831328">
      <w:pPr>
        <w:spacing w:line="240" w:lineRule="auto"/>
        <w:jc w:val="both"/>
      </w:pPr>
      <w:r>
        <w:lastRenderedPageBreak/>
        <w:t xml:space="preserve">      4.1.19.   Предоставлять отчет о выполнении Договора управления за год в течение первого квартала следующего года.</w:t>
      </w:r>
    </w:p>
    <w:p w:rsidR="00BD74E3" w:rsidRDefault="00BD74E3" w:rsidP="00831328">
      <w:pPr>
        <w:spacing w:line="240" w:lineRule="auto"/>
        <w:jc w:val="both"/>
      </w:pPr>
      <w:r>
        <w:t xml:space="preserve">      4.2.   Управляющая компания вправе:</w:t>
      </w:r>
    </w:p>
    <w:p w:rsidR="009A40BA" w:rsidRDefault="00BD74E3" w:rsidP="00831328">
      <w:pPr>
        <w:spacing w:line="240" w:lineRule="auto"/>
        <w:jc w:val="both"/>
      </w:pPr>
      <w:r>
        <w:t xml:space="preserve">      4.2.1.    Самостоятельно определять порядок и способ выполнения работ по управлению многоквартирным домом</w:t>
      </w:r>
      <w:r w:rsidR="009A40BA">
        <w:t>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многоквартирного дома.</w:t>
      </w:r>
    </w:p>
    <w:p w:rsidR="009A40BA" w:rsidRDefault="009A40BA" w:rsidP="00831328">
      <w:pPr>
        <w:spacing w:line="240" w:lineRule="auto"/>
        <w:jc w:val="both"/>
      </w:pPr>
      <w:r>
        <w:t xml:space="preserve">      4.2.2.    Организовывать и проводить проверку технического состояния коммунальных систем в помещениях Собственника.</w:t>
      </w:r>
    </w:p>
    <w:p w:rsidR="00F13154" w:rsidRDefault="009A40BA" w:rsidP="00831328">
      <w:pPr>
        <w:spacing w:line="240" w:lineRule="auto"/>
        <w:jc w:val="both"/>
      </w:pPr>
      <w:r>
        <w:t xml:space="preserve">       4.2.3.    В случае не предоставления Собственником до конца текущего месяца  данных о показаниях приборов учета в помещениях, принадлежащих Собственнику, производить расчет размера </w:t>
      </w:r>
      <w:r w:rsidR="00F13154">
        <w:t>оплаты услуг с использованием утвержденных на территории г. Твери  нормативов с последующим перерасчетом стоимости услуг после предоставления собственником  сведений о показаниях приборов учета.</w:t>
      </w:r>
    </w:p>
    <w:p w:rsidR="00F13154" w:rsidRDefault="00F13154" w:rsidP="00831328">
      <w:pPr>
        <w:spacing w:line="240" w:lineRule="auto"/>
        <w:jc w:val="both"/>
      </w:pPr>
      <w:r>
        <w:t xml:space="preserve">       4.2.4.   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C2FD4" w:rsidRDefault="005C2FD4" w:rsidP="00831328">
      <w:pPr>
        <w:spacing w:line="240" w:lineRule="auto"/>
        <w:jc w:val="both"/>
      </w:pPr>
      <w:r>
        <w:t xml:space="preserve">       4.2.5.     Проводить проверку работы установленных приборов учета и сохранности пломб.</w:t>
      </w:r>
    </w:p>
    <w:p w:rsidR="00AC3FBD" w:rsidRDefault="005C2FD4" w:rsidP="00831328">
      <w:pPr>
        <w:spacing w:line="240" w:lineRule="auto"/>
        <w:jc w:val="both"/>
      </w:pPr>
      <w:r>
        <w:t xml:space="preserve">       4.2.6.     Приостанавливать или ограничивать предоставление коммунальных услуг через   1   месяц после письменного предупреждения потребителя в случае нарушения потребителем требований   п.  80  Правил и иных требований </w:t>
      </w:r>
      <w:r w:rsidRPr="005C2FD4">
        <w:rPr>
          <w:u w:val="single"/>
        </w:rPr>
        <w:t>раздела   5</w:t>
      </w:r>
      <w:r>
        <w:t xml:space="preserve">   Договора в соответствии с   п.п.  81 – 84 Правил.</w:t>
      </w:r>
      <w:r w:rsidR="009A40BA">
        <w:t xml:space="preserve"> </w:t>
      </w:r>
      <w:r w:rsidR="00BD74E3">
        <w:t xml:space="preserve">  </w:t>
      </w:r>
    </w:p>
    <w:p w:rsidR="005C2FD4" w:rsidRDefault="005C2FD4" w:rsidP="00831328">
      <w:pPr>
        <w:spacing w:line="240" w:lineRule="auto"/>
        <w:jc w:val="both"/>
      </w:pPr>
      <w:r>
        <w:t xml:space="preserve">       4.2.7.     Проверять соблюдение Собственником</w:t>
      </w:r>
      <w:r w:rsidR="00127F59">
        <w:t xml:space="preserve"> требований, установленных    </w:t>
      </w:r>
      <w:r w:rsidR="00127F59" w:rsidRPr="00127F59">
        <w:rPr>
          <w:u w:val="single"/>
        </w:rPr>
        <w:t>п</w:t>
      </w:r>
      <w:r w:rsidR="00127F59">
        <w:rPr>
          <w:u w:val="single"/>
        </w:rPr>
        <w:t>.</w:t>
      </w:r>
      <w:r w:rsidR="00127F59" w:rsidRPr="00127F59">
        <w:rPr>
          <w:u w:val="single"/>
        </w:rPr>
        <w:t>п.    4.3.3.</w:t>
      </w:r>
      <w:r w:rsidR="00127F59">
        <w:t xml:space="preserve">  -   </w:t>
      </w:r>
      <w:r w:rsidR="00127F59" w:rsidRPr="00127F59">
        <w:rPr>
          <w:u w:val="single"/>
        </w:rPr>
        <w:t>4.3.17</w:t>
      </w:r>
      <w:r w:rsidR="00127F59">
        <w:t>.    Договора.</w:t>
      </w:r>
    </w:p>
    <w:p w:rsidR="00127F59" w:rsidRDefault="00127F59" w:rsidP="00831328">
      <w:pPr>
        <w:spacing w:line="240" w:lineRule="auto"/>
        <w:jc w:val="both"/>
      </w:pPr>
      <w:r>
        <w:t xml:space="preserve">       4.2.8.     Осуществлять иные права, предусмотренные действующим законодательством, отнесенные к полномочиям Управляющей компании.</w:t>
      </w:r>
    </w:p>
    <w:p w:rsidR="00127F59" w:rsidRDefault="00127F59" w:rsidP="00831328">
      <w:pPr>
        <w:spacing w:line="240" w:lineRule="auto"/>
        <w:jc w:val="both"/>
      </w:pPr>
      <w:r>
        <w:t xml:space="preserve">       4.2.9.     Взыскивать с Собственника в установленном порядке задолженность по оплате услуг в рамках Договора.</w:t>
      </w:r>
    </w:p>
    <w:p w:rsidR="00127F59" w:rsidRPr="00B119F9" w:rsidRDefault="00127F59" w:rsidP="00831328">
      <w:pPr>
        <w:spacing w:line="240" w:lineRule="auto"/>
        <w:jc w:val="both"/>
        <w:rPr>
          <w:b/>
        </w:rPr>
      </w:pPr>
      <w:r>
        <w:t xml:space="preserve">       </w:t>
      </w:r>
      <w:r w:rsidRPr="00B119F9">
        <w:rPr>
          <w:b/>
        </w:rPr>
        <w:t>4.3.    Собственник обязуется:</w:t>
      </w:r>
    </w:p>
    <w:p w:rsidR="00127F59" w:rsidRDefault="00127F59" w:rsidP="00831328">
      <w:pPr>
        <w:spacing w:line="240" w:lineRule="auto"/>
        <w:jc w:val="both"/>
      </w:pPr>
      <w:r>
        <w:t xml:space="preserve">       4.3.1.     Своевременно в установленные сроки и порядке оплачивать предоставленные по Договору услуги. Возмещать Управляющей компании расходы, связанные с исполнением</w:t>
      </w:r>
      <w:r w:rsidR="00FA03CC">
        <w:t xml:space="preserve"> Договора. Данные расходы включаются в выставляемый Управляющей компанией счет на оплату услуг. При внесении соответствующих платежей руководствоваться утвержденным Управляющей компанией порядком и условиями Договора.</w:t>
      </w:r>
    </w:p>
    <w:p w:rsidR="00FA03CC" w:rsidRDefault="00FA03CC" w:rsidP="00831328">
      <w:pPr>
        <w:spacing w:line="240" w:lineRule="auto"/>
        <w:jc w:val="both"/>
      </w:pPr>
      <w:r>
        <w:t xml:space="preserve">       4.3.2.     Оплачивать вывоз крупногабаритных и строительных отходов сверх установленных     </w:t>
      </w:r>
      <w:r w:rsidRPr="00FA03CC">
        <w:rPr>
          <w:u w:val="single"/>
        </w:rPr>
        <w:t>п.    5</w:t>
      </w:r>
      <w:r>
        <w:t xml:space="preserve">  платежей.</w:t>
      </w:r>
    </w:p>
    <w:p w:rsidR="00FA03CC" w:rsidRDefault="00FA03CC" w:rsidP="00831328">
      <w:pPr>
        <w:spacing w:line="240" w:lineRule="auto"/>
        <w:jc w:val="both"/>
      </w:pPr>
      <w:r>
        <w:t xml:space="preserve">       4.3.3.     Предоставить право Управляющей компании представлять интересы Собственника по предмету Договора (в том числе по заключению </w:t>
      </w:r>
      <w:r w:rsidR="00B047F6">
        <w:t>Договоров, направленных на достижение целей Договора и не нарушающих имущественные интересы Собственников) во всех организациях.</w:t>
      </w:r>
    </w:p>
    <w:p w:rsidR="00B047F6" w:rsidRDefault="00B047F6" w:rsidP="00831328">
      <w:pPr>
        <w:spacing w:line="240" w:lineRule="auto"/>
        <w:jc w:val="both"/>
      </w:pPr>
      <w:r>
        <w:t xml:space="preserve">       4.3.4.     Выполнять предусмотренные законодательством санитарно-гигиенические, </w:t>
      </w:r>
      <w:r w:rsidR="00183580">
        <w:t>экологические, архитектурно-градостроительные, противопожарные и эксплуатационные требования.</w:t>
      </w:r>
    </w:p>
    <w:p w:rsidR="00183580" w:rsidRDefault="00183580" w:rsidP="00831328">
      <w:pPr>
        <w:spacing w:line="240" w:lineRule="auto"/>
        <w:jc w:val="both"/>
      </w:pPr>
      <w:r>
        <w:t xml:space="preserve">       4.3.5.     Своевременно предоставлять Управляющей компании сведения:</w:t>
      </w:r>
    </w:p>
    <w:p w:rsidR="00183580" w:rsidRDefault="00183580" w:rsidP="00831328">
      <w:pPr>
        <w:spacing w:line="240" w:lineRule="auto"/>
        <w:jc w:val="both"/>
      </w:pPr>
      <w:r>
        <w:t xml:space="preserve">      -   о количестве граждан, проживающих в помещении (ях)  совместно с  Собственником , и наличии у лиц, зарегистрированных по месту жительства в помещении, льгот для расчетов платежей за услуги по Договору. При отсутствии этих данных все расчеты производятся исходя из нормативной численности проживающих.</w:t>
      </w:r>
    </w:p>
    <w:p w:rsidR="00183580" w:rsidRDefault="00183580" w:rsidP="00831328">
      <w:pPr>
        <w:spacing w:line="240" w:lineRule="auto"/>
        <w:jc w:val="both"/>
      </w:pPr>
      <w:r>
        <w:lastRenderedPageBreak/>
        <w:t xml:space="preserve">       -   о смене Собственника. Сообщить Управляющей компании   Ф.</w:t>
      </w:r>
      <w:r w:rsidR="001B4F51">
        <w:t xml:space="preserve"> И. О.  нового Собственника и дату вступления нового Собственника в свои права. Представить Управляющей компании Договор купли-продажи жилого помещения, аренды, найма и другие документы, подтверждающие смену Собственника или владельца.</w:t>
      </w:r>
    </w:p>
    <w:p w:rsidR="001B4F51" w:rsidRDefault="001B4F51" w:rsidP="00831328">
      <w:pPr>
        <w:spacing w:line="240" w:lineRule="auto"/>
        <w:jc w:val="both"/>
      </w:pPr>
      <w:r>
        <w:t xml:space="preserve">       4.3.6.     Обеспечить доступ в принадлежащее ему помещение представителям Управляющей компании, а также организаций, осуществляющих жилищно-коммунальное обслуживание многоквартирного дома для осмотра и контроля показаний приборов учета в соответствии с  п. 52  Правил, а также для выполнения необходимого ремонта общего имущества многоквартирного дома и работ по ликвидации аварий.</w:t>
      </w:r>
    </w:p>
    <w:p w:rsidR="009154DA" w:rsidRDefault="001B4F51" w:rsidP="00831328">
      <w:pPr>
        <w:spacing w:line="240" w:lineRule="auto"/>
        <w:jc w:val="both"/>
      </w:pPr>
      <w:r>
        <w:t xml:space="preserve">     </w:t>
      </w:r>
      <w:r w:rsidR="003F14FC">
        <w:t xml:space="preserve"> </w:t>
      </w:r>
      <w:r>
        <w:t xml:space="preserve"> 4.3.7.</w:t>
      </w:r>
      <w:r w:rsidR="003F14FC">
        <w:t xml:space="preserve">    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 (сведения о максимально допустимой мощности приборов, оборудования и машин изложены в приложении   №  2  к настоящему Договору), дополнительные секции  приборов отопления, регулирующую и запорную арматуру без согласования с Управляющей компанией.  А также не подключать</w:t>
      </w:r>
      <w:r>
        <w:t xml:space="preserve"> </w:t>
      </w:r>
      <w:r w:rsidR="003F14FC">
        <w:t xml:space="preserve">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х требованиям безопасности эксплуатации и сан</w:t>
      </w:r>
      <w:r w:rsidR="00B119F9">
        <w:t>итарно-гигиеническим  нормативам без согласования с Управляющей компанией.</w:t>
      </w:r>
      <w:r>
        <w:t xml:space="preserve"> </w:t>
      </w:r>
    </w:p>
    <w:p w:rsidR="009154DA" w:rsidRDefault="009154DA" w:rsidP="00831328">
      <w:pPr>
        <w:spacing w:line="240" w:lineRule="auto"/>
        <w:jc w:val="both"/>
      </w:pPr>
      <w:r>
        <w:t xml:space="preserve">       4.3.8.    Своевременно сообщать Управляющей компании о выявленных неисправностях, препятствующих оказанию Собственнику услуг в рамках Договора.</w:t>
      </w:r>
    </w:p>
    <w:p w:rsidR="00DB640B" w:rsidRDefault="009154DA" w:rsidP="00831328">
      <w:pPr>
        <w:spacing w:line="240" w:lineRule="auto"/>
        <w:jc w:val="both"/>
      </w:pPr>
      <w:r>
        <w:t xml:space="preserve">       4.3.9.     Не осуществлять переоборудование внутренних инженерных сетей без согласования с Управляющей </w:t>
      </w:r>
      <w:r w:rsidR="00DB640B">
        <w:t>компанией.</w:t>
      </w:r>
    </w:p>
    <w:p w:rsidR="00DB640B" w:rsidRDefault="00DB640B" w:rsidP="00831328">
      <w:pPr>
        <w:spacing w:line="240" w:lineRule="auto"/>
        <w:jc w:val="both"/>
      </w:pPr>
      <w:r>
        <w:t xml:space="preserve">       4.3.10.  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:rsidR="001B4F51" w:rsidRDefault="00DB640B" w:rsidP="00831328">
      <w:pPr>
        <w:spacing w:line="240" w:lineRule="auto"/>
        <w:jc w:val="both"/>
      </w:pPr>
      <w:r>
        <w:t xml:space="preserve">       4.3.11.   Своевременно осуществлять проверку</w:t>
      </w:r>
      <w:r w:rsidR="004E12F3">
        <w:t xml:space="preserve"> и подачу данных ( с 15 по 20 число каждого месяца)</w:t>
      </w:r>
      <w:r>
        <w:t xml:space="preserve"> приборов учета. К расчету оплаты коммунальных услуг предоставляются данные только проверенных</w:t>
      </w:r>
      <w:r w:rsidR="001B4F51">
        <w:t xml:space="preserve"> </w:t>
      </w:r>
      <w:r>
        <w:t xml:space="preserve"> приборов учета. Если</w:t>
      </w:r>
      <w:r w:rsidR="007A22E4">
        <w:t xml:space="preserve"> прибор учета не проверен, объем потребления коммунальных услуг принимается равным нормативам потребления, установленным на территории г. Твери в порядке, определяемом Правительством Российской Федерации.</w:t>
      </w:r>
    </w:p>
    <w:p w:rsidR="007A22E4" w:rsidRDefault="00A77F22" w:rsidP="00831328">
      <w:pPr>
        <w:spacing w:line="240" w:lineRule="auto"/>
        <w:jc w:val="both"/>
      </w:pPr>
      <w:r>
        <w:t xml:space="preserve">       4.3.12.   </w:t>
      </w:r>
      <w:r w:rsidR="007A22E4">
        <w:t>Не производить слив воды из системы и приборов отопления.</w:t>
      </w:r>
    </w:p>
    <w:p w:rsidR="007A22E4" w:rsidRDefault="00A77F22" w:rsidP="00831328">
      <w:pPr>
        <w:spacing w:line="240" w:lineRule="auto"/>
        <w:jc w:val="both"/>
      </w:pPr>
      <w:r>
        <w:t xml:space="preserve">       4.3.13.   </w:t>
      </w:r>
      <w:r w:rsidR="007A22E4"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7A22E4" w:rsidRDefault="00A77F22" w:rsidP="00831328">
      <w:pPr>
        <w:spacing w:line="240" w:lineRule="auto"/>
        <w:jc w:val="both"/>
      </w:pPr>
      <w:r>
        <w:t xml:space="preserve">       4.3.14.   </w:t>
      </w:r>
      <w:r w:rsidR="007A22E4">
        <w:t>Не совершать действий, связанных с отключением многоквартирного дома от подачи электроэнергии, воды и тепла.</w:t>
      </w:r>
    </w:p>
    <w:p w:rsidR="007A22E4" w:rsidRDefault="00A77F22" w:rsidP="00831328">
      <w:pPr>
        <w:spacing w:line="240" w:lineRule="auto"/>
        <w:jc w:val="both"/>
      </w:pPr>
      <w:r>
        <w:t xml:space="preserve">       4.3.15.   </w:t>
      </w:r>
      <w:r w:rsidR="007A22E4">
        <w:t>Предоставлять Управляющей компании в установленные сроки показания приборов учета.</w:t>
      </w:r>
    </w:p>
    <w:p w:rsidR="00A77F22" w:rsidRDefault="00A77F22" w:rsidP="00831328">
      <w:pPr>
        <w:spacing w:line="240" w:lineRule="auto"/>
        <w:jc w:val="both"/>
      </w:pPr>
      <w:r>
        <w:t xml:space="preserve">       4.3.16.  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A77F22" w:rsidRDefault="00A77F22" w:rsidP="00831328">
      <w:pPr>
        <w:spacing w:line="240" w:lineRule="auto"/>
        <w:jc w:val="both"/>
      </w:pPr>
      <w:r>
        <w:t xml:space="preserve">       4.3.17.    При проведении общестроительных</w:t>
      </w:r>
      <w:r w:rsidR="00974E2E">
        <w:t>,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.</w:t>
      </w:r>
    </w:p>
    <w:p w:rsidR="00974E2E" w:rsidRDefault="00974E2E" w:rsidP="00831328">
      <w:pPr>
        <w:spacing w:line="240" w:lineRule="auto"/>
        <w:jc w:val="both"/>
      </w:pPr>
      <w:r>
        <w:t xml:space="preserve">       4.3.18.   В случае возникновения необходимости проведения Управляющей компанией</w:t>
      </w:r>
      <w:r w:rsidR="00497576">
        <w:t xml:space="preserve"> не установленных Договором работ и услуг, в том числе связанных с ликвидацией последствий аварий, наступивших по вине Собственника, либо в связи с нарушением Собственником              </w:t>
      </w:r>
      <w:r w:rsidR="00497576" w:rsidRPr="00497576">
        <w:rPr>
          <w:u w:val="single"/>
        </w:rPr>
        <w:t>п.п.      4.3.5</w:t>
      </w:r>
      <w:r w:rsidR="00497576">
        <w:t xml:space="preserve">.,   </w:t>
      </w:r>
      <w:r w:rsidR="00497576" w:rsidRPr="00497576">
        <w:rPr>
          <w:u w:val="single"/>
        </w:rPr>
        <w:t>4.3.6</w:t>
      </w:r>
      <w:r w:rsidR="00497576">
        <w:t xml:space="preserve">.,   </w:t>
      </w:r>
      <w:r w:rsidR="00497576" w:rsidRPr="00497576">
        <w:rPr>
          <w:u w:val="single"/>
        </w:rPr>
        <w:t>4.3.7</w:t>
      </w:r>
      <w:r w:rsidR="00497576">
        <w:t xml:space="preserve">.,   </w:t>
      </w:r>
      <w:r w:rsidR="00497576" w:rsidRPr="00497576">
        <w:rPr>
          <w:u w:val="single"/>
        </w:rPr>
        <w:t>4.3.8</w:t>
      </w:r>
      <w:r w:rsidR="00497576">
        <w:t xml:space="preserve">.,   </w:t>
      </w:r>
      <w:r w:rsidR="00497576" w:rsidRPr="00497576">
        <w:rPr>
          <w:u w:val="single"/>
        </w:rPr>
        <w:t>4.3.9</w:t>
      </w:r>
      <w:r w:rsidR="00497576">
        <w:t xml:space="preserve">.,   </w:t>
      </w:r>
      <w:r w:rsidR="00497576" w:rsidRPr="00497576">
        <w:rPr>
          <w:u w:val="single"/>
        </w:rPr>
        <w:t>4.3.11</w:t>
      </w:r>
      <w:r w:rsidR="00497576">
        <w:t xml:space="preserve">.,  </w:t>
      </w:r>
      <w:r w:rsidR="00497576" w:rsidRPr="00497576">
        <w:rPr>
          <w:u w:val="single"/>
        </w:rPr>
        <w:t>4.3.13</w:t>
      </w:r>
      <w:r w:rsidR="00497576">
        <w:t xml:space="preserve">.,   </w:t>
      </w:r>
      <w:r w:rsidR="00497576" w:rsidRPr="00497576">
        <w:rPr>
          <w:u w:val="single"/>
        </w:rPr>
        <w:t>4.3.16</w:t>
      </w:r>
      <w:r w:rsidR="00497576">
        <w:t>.  настоящего Договора, указанные работы проводятся за счет Собственника.</w:t>
      </w:r>
    </w:p>
    <w:p w:rsidR="001925A5" w:rsidRDefault="00497576" w:rsidP="00831328">
      <w:pPr>
        <w:spacing w:line="240" w:lineRule="auto"/>
        <w:jc w:val="both"/>
      </w:pPr>
      <w:r>
        <w:t xml:space="preserve">      </w:t>
      </w:r>
    </w:p>
    <w:p w:rsidR="00497576" w:rsidRDefault="00497576" w:rsidP="00831328">
      <w:pPr>
        <w:spacing w:line="240" w:lineRule="auto"/>
        <w:jc w:val="both"/>
        <w:rPr>
          <w:b/>
        </w:rPr>
      </w:pPr>
      <w:r>
        <w:lastRenderedPageBreak/>
        <w:t xml:space="preserve"> </w:t>
      </w:r>
      <w:r>
        <w:rPr>
          <w:b/>
        </w:rPr>
        <w:t>4.4.        Собственник имеет право:</w:t>
      </w:r>
    </w:p>
    <w:p w:rsidR="00497576" w:rsidRDefault="00FB3E62" w:rsidP="00831328">
      <w:pPr>
        <w:spacing w:line="240" w:lineRule="auto"/>
        <w:jc w:val="both"/>
      </w:pPr>
      <w:r>
        <w:t xml:space="preserve">       4.4.1.     Знакомится с условиями сделок, совершенных Управляющей компанией в рамках исполнения Договора.</w:t>
      </w:r>
    </w:p>
    <w:p w:rsidR="00FB3E62" w:rsidRDefault="00FB3E62" w:rsidP="00831328">
      <w:pPr>
        <w:spacing w:line="240" w:lineRule="auto"/>
        <w:jc w:val="both"/>
      </w:pPr>
      <w:r>
        <w:t xml:space="preserve">       4.4.2.     В случае неотложной необходимости обращаться к Управляющей компании с заявлением о временной приостановке подачи в многоквартирный дом воды, электроэнергии, отопления.</w:t>
      </w:r>
    </w:p>
    <w:p w:rsidR="00FB3E62" w:rsidRDefault="00FB3E62" w:rsidP="00831328">
      <w:pPr>
        <w:spacing w:line="240" w:lineRule="auto"/>
        <w:jc w:val="both"/>
      </w:pPr>
      <w:r>
        <w:t xml:space="preserve">       4.4.3.     Требовать в соответствии с действующими на территории г. Твери нормативными актами перерасчета размера оплаты за отдельные виды услуг, рассчитываемые исходя из нормативов потребления, в случае временного отсутствия одного, нескольких или всех пользователей жилого</w:t>
      </w:r>
      <w:r w:rsidR="006B5DD8">
        <w:t xml:space="preserve"> </w:t>
      </w:r>
      <w:r>
        <w:t>помещения</w:t>
      </w:r>
      <w:r w:rsidR="006B5DD8">
        <w:t>, принадлежащего Собственнику, при условии представления подтверждающих документов установленного образца согласно   п.п.  56-59 Правил.</w:t>
      </w:r>
    </w:p>
    <w:p w:rsidR="006B5DD8" w:rsidRDefault="006B5DD8" w:rsidP="00831328">
      <w:pPr>
        <w:spacing w:line="240" w:lineRule="auto"/>
        <w:jc w:val="both"/>
      </w:pPr>
      <w:r>
        <w:t xml:space="preserve">       4.4.4.     Требовать в установленном порядке от Управляющей компании перерасчета платежей за предоставление коммунальных услуг ненадлежащего качества по Договору согласно   п. 60-63 Правил, за исключением услуг по управлению.</w:t>
      </w:r>
    </w:p>
    <w:p w:rsidR="00083C4A" w:rsidRDefault="006B5DD8" w:rsidP="00831328">
      <w:pPr>
        <w:spacing w:line="240" w:lineRule="auto"/>
        <w:jc w:val="both"/>
      </w:pPr>
      <w:r>
        <w:t xml:space="preserve">       4.4.5.     Осуществлять другие права, предусмотренные действующими нормативно-правовыми актами РФ, постановлениями губернатора Тверской области, Администрации города Твери применительно к настоящему Договору.</w:t>
      </w:r>
    </w:p>
    <w:p w:rsidR="006B5DD8" w:rsidRDefault="00083C4A" w:rsidP="00EA45AF">
      <w:pPr>
        <w:spacing w:line="240" w:lineRule="auto"/>
        <w:jc w:val="center"/>
        <w:rPr>
          <w:b/>
        </w:rPr>
      </w:pPr>
      <w:r>
        <w:rPr>
          <w:b/>
        </w:rPr>
        <w:t>5.  Цена и порядок расчетов</w:t>
      </w:r>
    </w:p>
    <w:p w:rsidR="00E45EF3" w:rsidRDefault="00083C4A" w:rsidP="00E45EF3">
      <w:pPr>
        <w:spacing w:line="240" w:lineRule="auto"/>
        <w:jc w:val="both"/>
      </w:pPr>
      <w:r>
        <w:t xml:space="preserve">       5.1.        Собственник производит оплату в рамках Договора за следующие услуги:</w:t>
      </w:r>
      <w:r w:rsidR="00E45EF3">
        <w:t xml:space="preserve"> </w:t>
      </w:r>
    </w:p>
    <w:p w:rsidR="00E45EF3" w:rsidRDefault="001949F5" w:rsidP="00831328">
      <w:pPr>
        <w:spacing w:line="240" w:lineRule="auto"/>
        <w:jc w:val="both"/>
      </w:pPr>
      <w:r>
        <w:t xml:space="preserve">       5.1.1</w:t>
      </w:r>
      <w:r w:rsidR="00246E1A">
        <w:t xml:space="preserve">      К</w:t>
      </w:r>
      <w:r w:rsidR="00083C4A">
        <w:t xml:space="preserve">оммунальные услуги </w:t>
      </w:r>
      <w:r w:rsidR="00E45EF3">
        <w:t xml:space="preserve">: </w:t>
      </w:r>
      <w:r w:rsidR="00083C4A">
        <w:t>холодное водоснабжение, водоотведе</w:t>
      </w:r>
      <w:r w:rsidR="00E45EF3">
        <w:t xml:space="preserve">ние, электроэнергия, вывоз ТБО    </w:t>
      </w:r>
    </w:p>
    <w:p w:rsidR="00083C4A" w:rsidRDefault="00E45EF3" w:rsidP="00831328">
      <w:pPr>
        <w:spacing w:line="240" w:lineRule="auto"/>
        <w:jc w:val="both"/>
      </w:pPr>
      <w:r>
        <w:t xml:space="preserve">      </w:t>
      </w:r>
      <w:r w:rsidR="001949F5">
        <w:t xml:space="preserve"> 5.1.2 </w:t>
      </w:r>
      <w:r w:rsidR="00246E1A">
        <w:t xml:space="preserve">      К</w:t>
      </w:r>
      <w:r>
        <w:t xml:space="preserve">оммунальные услуги : Отопления и подогрева воды – оплата непосредственно поставщику </w:t>
      </w:r>
    </w:p>
    <w:p w:rsidR="00E45EF3" w:rsidRDefault="00E45EF3" w:rsidP="00831328">
      <w:pPr>
        <w:spacing w:line="240" w:lineRule="auto"/>
        <w:jc w:val="both"/>
      </w:pPr>
      <w:r>
        <w:t xml:space="preserve">          </w:t>
      </w:r>
      <w:r w:rsidR="001949F5">
        <w:t xml:space="preserve">       </w:t>
      </w:r>
      <w:r>
        <w:t xml:space="preserve"> </w:t>
      </w:r>
      <w:r w:rsidR="00246E1A">
        <w:t xml:space="preserve">      </w:t>
      </w:r>
      <w:r>
        <w:t>услуг.</w:t>
      </w:r>
    </w:p>
    <w:p w:rsidR="00083C4A" w:rsidRDefault="001949F5" w:rsidP="00831328">
      <w:pPr>
        <w:spacing w:line="240" w:lineRule="auto"/>
        <w:jc w:val="both"/>
      </w:pPr>
      <w:r>
        <w:t xml:space="preserve">       5.1.3 </w:t>
      </w:r>
      <w:r w:rsidR="00246E1A">
        <w:t xml:space="preserve">      С</w:t>
      </w:r>
      <w:r w:rsidR="00083C4A">
        <w:t>одержание общего имущества многоквартирного дома;</w:t>
      </w:r>
    </w:p>
    <w:p w:rsidR="00083C4A" w:rsidRDefault="001949F5" w:rsidP="00831328">
      <w:pPr>
        <w:spacing w:line="240" w:lineRule="auto"/>
        <w:jc w:val="both"/>
      </w:pPr>
      <w:r>
        <w:t xml:space="preserve">       5.1.4 </w:t>
      </w:r>
      <w:r w:rsidR="00246E1A">
        <w:t xml:space="preserve">      Т</w:t>
      </w:r>
      <w:r w:rsidR="00083C4A">
        <w:t>екущий ремонт общего имущества многоквартирного дома;</w:t>
      </w:r>
    </w:p>
    <w:p w:rsidR="001949F5" w:rsidRDefault="001949F5" w:rsidP="00831328">
      <w:pPr>
        <w:spacing w:line="240" w:lineRule="auto"/>
        <w:jc w:val="both"/>
      </w:pPr>
      <w:r>
        <w:t xml:space="preserve">       5.1.5 </w:t>
      </w:r>
      <w:r w:rsidR="00246E1A">
        <w:t xml:space="preserve">      У</w:t>
      </w:r>
      <w:r w:rsidR="00083C4A">
        <w:t>правление многоквартирным домом.</w:t>
      </w:r>
    </w:p>
    <w:p w:rsidR="00616389" w:rsidRDefault="00616389" w:rsidP="00831328">
      <w:pPr>
        <w:spacing w:line="240" w:lineRule="auto"/>
        <w:jc w:val="both"/>
      </w:pPr>
      <w:r>
        <w:t xml:space="preserve">       5.2.        Плата за услуги по содержанию устанавливается при заключении Договора фиксировано на текущий год в размере, обеспечивающем содержание общего имущества в многоквартирном доме, в соответствии с действующим перечнем, составом и периодичностью работ (услуг), указанным в   </w:t>
      </w:r>
      <w:r w:rsidRPr="00616389">
        <w:rPr>
          <w:u w:val="single"/>
        </w:rPr>
        <w:t>Приложении   №  1   п. 1</w:t>
      </w:r>
    </w:p>
    <w:p w:rsidR="00083C4A" w:rsidRDefault="00083C4A" w:rsidP="00831328">
      <w:pPr>
        <w:spacing w:line="240" w:lineRule="auto"/>
        <w:jc w:val="both"/>
      </w:pPr>
      <w:r>
        <w:t xml:space="preserve"> </w:t>
      </w:r>
      <w:r w:rsidR="00616389">
        <w:t xml:space="preserve">      5.3.        Размер платы</w:t>
      </w:r>
      <w:r w:rsidR="002D5868">
        <w:t xml:space="preserve"> услуг по содержанию общего имущества многоквартирного дома ежегодно индексируется Управляющей компанией с учетом уровня инфляции и уровня изменения потребительских цен.</w:t>
      </w:r>
    </w:p>
    <w:p w:rsidR="002D5868" w:rsidRDefault="002D5868" w:rsidP="00831328">
      <w:pPr>
        <w:spacing w:line="240" w:lineRule="auto"/>
        <w:jc w:val="both"/>
      </w:pPr>
      <w:r>
        <w:t xml:space="preserve">       5.4.        Размер платы за коммунальные услуги рассчитывается Управляющей компанией как произведение установленных администрацией тарифов на объем потребленных ресурсов по показаниям индивидуальных приборов учета. Размер оплаты потребления электроэнергии мест общего пользования (наружное и внутреннее освещение дома, работа лифтов, отопление</w:t>
      </w:r>
      <w:r w:rsidR="0044054B">
        <w:t>) рассчитывается Управляющей компанией исходя из показаний отдельных общих приборов учета для МОП, умноженных на тариф для физических лиц, поделенных на соответствующую площадь и умноженных на площадь каждого помещения, занимаемого Собственником (ст. 158  ч. 1  ЖК  РФ). При отсутствии приборов учета или использовании непроверенных приборов учета, объем потребления коммунальных услуг принимается равным нормативам потребления, устанавливаемым</w:t>
      </w:r>
    </w:p>
    <w:p w:rsidR="0044054B" w:rsidRDefault="0044054B" w:rsidP="00831328">
      <w:pPr>
        <w:spacing w:line="240" w:lineRule="auto"/>
        <w:jc w:val="both"/>
      </w:pPr>
      <w:r>
        <w:t xml:space="preserve">       5.5.        Оплата Собственником оказанных услуг по Договору осуществляется на основании выставляемого Управляющей компанией</w:t>
      </w:r>
      <w:r w:rsidR="00627B40">
        <w:t xml:space="preserve"> счета (счет-извещение – для физических лиц, счет-фактура и счет на предоплату – для юридических лиц). В выставляемом Управляющей компанией счете-извещении указываются: размер оплаты оказанных услуг, сумма  задолженности Собственника по оплате оказанных услуг за предыдущие периоды, а также сумма пени, определенная в соответствии с условиями Договора.</w:t>
      </w:r>
    </w:p>
    <w:p w:rsidR="00627B40" w:rsidRDefault="00627B40" w:rsidP="00831328">
      <w:pPr>
        <w:spacing w:line="240" w:lineRule="auto"/>
        <w:jc w:val="both"/>
      </w:pPr>
      <w:r>
        <w:lastRenderedPageBreak/>
        <w:t xml:space="preserve">       5.6.        Льготы по оплате услуг, являющихся предметом Договора, предоставляются в соответствии с действующим законодательством.</w:t>
      </w:r>
    </w:p>
    <w:p w:rsidR="00627B40" w:rsidRDefault="004E12F3" w:rsidP="00831328">
      <w:pPr>
        <w:spacing w:line="240" w:lineRule="auto"/>
        <w:jc w:val="both"/>
      </w:pPr>
      <w:r>
        <w:t xml:space="preserve">       5.7.     </w:t>
      </w:r>
      <w:r w:rsidR="00627B40">
        <w:t>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:rsidR="00627B40" w:rsidRPr="004E12F3" w:rsidRDefault="004E12F3" w:rsidP="00831328">
      <w:pPr>
        <w:spacing w:line="240" w:lineRule="auto"/>
        <w:jc w:val="both"/>
        <w:rPr>
          <w:b/>
        </w:rPr>
      </w:pPr>
      <w:r>
        <w:t xml:space="preserve">       5.8.      </w:t>
      </w:r>
      <w:r w:rsidR="00967FE1" w:rsidRPr="004E12F3">
        <w:rPr>
          <w:b/>
        </w:rPr>
        <w:t>Срок внесения платежей:</w:t>
      </w:r>
    </w:p>
    <w:p w:rsidR="00967FE1" w:rsidRDefault="00967FE1" w:rsidP="00831328">
      <w:pPr>
        <w:spacing w:line="240" w:lineRule="auto"/>
        <w:jc w:val="both"/>
      </w:pPr>
      <w:r>
        <w:t xml:space="preserve">       -     до  10  числа месяца, следующего за отчетным,  -  для физических лиц и для юридических лиц. Счет-фактура является документом, подтверждающим факт оказания услуг для юридических лиц.</w:t>
      </w:r>
    </w:p>
    <w:p w:rsidR="00967FE1" w:rsidRDefault="00967FE1" w:rsidP="00831328">
      <w:pPr>
        <w:spacing w:line="240" w:lineRule="auto"/>
        <w:jc w:val="both"/>
      </w:pPr>
      <w:r>
        <w:t xml:space="preserve">       5.9.       Иные сроки выставления счетов и сроки их оплаты, порядок расчета платежей и иные условия, необходимые для правильного определения размера оплаты определенных услуг устанавливаются Управляющей компанией и доводятся до сведения Собственника в соответствии с порядком, устанавливаемым Управляющей компанией.</w:t>
      </w:r>
    </w:p>
    <w:p w:rsidR="00967FE1" w:rsidRDefault="00967FE1" w:rsidP="00831328">
      <w:pPr>
        <w:spacing w:line="240" w:lineRule="auto"/>
        <w:jc w:val="both"/>
      </w:pPr>
      <w:r>
        <w:t xml:space="preserve">       5.10.    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</w:t>
      </w:r>
      <w:r w:rsidR="00152B7D">
        <w:t>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изводится Собственником в соответствии с выставленным  Управляющей компанией счетом на пред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не позднее   10  банковских дней со дня выставления счета.</w:t>
      </w:r>
    </w:p>
    <w:p w:rsidR="00152B7D" w:rsidRDefault="00152B7D" w:rsidP="00831328">
      <w:pPr>
        <w:spacing w:line="240" w:lineRule="auto"/>
        <w:jc w:val="both"/>
      </w:pPr>
      <w:r>
        <w:t xml:space="preserve">       5.11.      Текущий и капитальный ремонт общего имущества в многоквартирном доме проводится в соответствии с действующим перечнем, указанным в Приложении   №  1  п.  2, по мере возникновения необходимости, за счет Собственника по отдельным  Договорам с исполнителями работ. Решение общего собрания Собственников помещений в многоквартирном доме об оплате</w:t>
      </w:r>
      <w:r w:rsidR="00C25350">
        <w:t xml:space="preserve"> расходов на текущий или капитальный ремонт многоквартирного дома </w:t>
      </w:r>
      <w:r w:rsidR="008653EA">
        <w:t>принимается с учетом предложени</w:t>
      </w:r>
      <w:r w:rsidR="00C25350">
        <w:t>й Управляющей компании</w:t>
      </w:r>
      <w:r w:rsidR="008653EA">
        <w:t xml:space="preserve"> о сроке начала текущего или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текущего или капитального ремонта. Обязанность по оплате расходов на текущий ил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</w:t>
      </w:r>
      <w:r w:rsidR="00C841D2">
        <w:t>обязательство предыдущего Собственника по оплате расходов на текущий или  капитальный ремонт многоквартирного дома.</w:t>
      </w:r>
    </w:p>
    <w:p w:rsidR="00C841D2" w:rsidRDefault="00A65CCE" w:rsidP="00831328">
      <w:pPr>
        <w:spacing w:line="240" w:lineRule="auto"/>
        <w:jc w:val="both"/>
      </w:pPr>
      <w:r>
        <w:t xml:space="preserve">       5.12.      Неиспользование помещений</w:t>
      </w:r>
      <w:r w:rsidR="00A27520">
        <w:t xml:space="preserve"> не является основанием невнесения платы за услуги по Договору. При временном отсутствии Собственника внесение о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а в порядке, </w:t>
      </w:r>
      <w:r w:rsidR="00C53622">
        <w:t>утверждаемом Правительством Российской Федерации и Администрацией г. Твери. Пересчет платы по услуге «управление» не производится.</w:t>
      </w:r>
    </w:p>
    <w:p w:rsidR="00143429" w:rsidRDefault="00143429" w:rsidP="00EA45AF">
      <w:pPr>
        <w:spacing w:line="240" w:lineRule="auto"/>
        <w:jc w:val="center"/>
        <w:rPr>
          <w:b/>
        </w:rPr>
      </w:pPr>
      <w:r>
        <w:rPr>
          <w:b/>
        </w:rPr>
        <w:t>6.   Ответственности сторон</w:t>
      </w:r>
    </w:p>
    <w:p w:rsidR="00143429" w:rsidRDefault="00143429" w:rsidP="00831328">
      <w:pPr>
        <w:spacing w:line="240" w:lineRule="auto"/>
        <w:jc w:val="both"/>
      </w:pPr>
      <w:r>
        <w:t xml:space="preserve">       6.1.        Управляющая компан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143429" w:rsidRDefault="00143429" w:rsidP="00831328">
      <w:pPr>
        <w:spacing w:line="240" w:lineRule="auto"/>
        <w:jc w:val="both"/>
      </w:pPr>
      <w:r>
        <w:t xml:space="preserve">       6.2.        Управляющая компания не несет ответственности за все виды ущерба, возникшие не по ее вине или не по вине ее работников.</w:t>
      </w:r>
    </w:p>
    <w:p w:rsidR="00143429" w:rsidRDefault="004E12F3" w:rsidP="00831328">
      <w:pPr>
        <w:spacing w:line="240" w:lineRule="auto"/>
        <w:jc w:val="both"/>
      </w:pPr>
      <w:r>
        <w:t xml:space="preserve">       6.3.  </w:t>
      </w:r>
      <w:r w:rsidR="00143429">
        <w:t>Ответственность по сделкам, совершенным Управляющей компанией</w:t>
      </w:r>
      <w:r w:rsidR="00EA2767">
        <w:t xml:space="preserve"> со сторонними организациями, самостоятельно несет Управляющая компания.</w:t>
      </w:r>
    </w:p>
    <w:p w:rsidR="00EA2767" w:rsidRDefault="00EA2767" w:rsidP="00831328">
      <w:pPr>
        <w:spacing w:line="240" w:lineRule="auto"/>
        <w:jc w:val="both"/>
      </w:pPr>
      <w:r>
        <w:t xml:space="preserve">       6.4.        В случае нарушения Собственником сроков внесения платежей, установленных </w:t>
      </w:r>
      <w:r w:rsidRPr="000F5A7B">
        <w:rPr>
          <w:u w:val="single"/>
        </w:rPr>
        <w:t>разделом   5</w:t>
      </w:r>
      <w:r>
        <w:t xml:space="preserve">  Договора, Управляющая компания вправе взыскать с него пени в размере  1/300 (одной  трехсотой)   учетной ставки </w:t>
      </w:r>
      <w:r w:rsidRPr="00EA2767">
        <w:rPr>
          <w:u w:val="single"/>
        </w:rPr>
        <w:t>рефинансирования</w:t>
      </w:r>
      <w:r>
        <w:t xml:space="preserve">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</w:t>
      </w:r>
      <w:r>
        <w:lastRenderedPageBreak/>
        <w:t>выплаты включительно</w:t>
      </w:r>
      <w:r w:rsidR="000F5A7B">
        <w:t xml:space="preserve">. Размер пени указывается в счете, ежемесячно выставляемом Управляющей компанией, и подлежит уплате Собственником одновременно с оплатой услуг в соответствии с </w:t>
      </w:r>
      <w:r w:rsidR="000F5A7B" w:rsidRPr="000F5A7B">
        <w:rPr>
          <w:u w:val="single"/>
        </w:rPr>
        <w:t>разделом  5</w:t>
      </w:r>
      <w:r w:rsidR="000F5A7B">
        <w:t xml:space="preserve">  Договора.</w:t>
      </w:r>
    </w:p>
    <w:p w:rsidR="000F5A7B" w:rsidRDefault="00716001" w:rsidP="00831328">
      <w:pPr>
        <w:spacing w:line="240" w:lineRule="auto"/>
        <w:jc w:val="both"/>
      </w:pPr>
      <w:r>
        <w:t xml:space="preserve">       </w:t>
      </w:r>
      <w:r w:rsidR="000F5A7B">
        <w:t>6.5.       При нарушении Собственником обязательств, предусмотренных Договором, последний несет ответственность перед  Управляющей компанией и третьими лицами за все последствия</w:t>
      </w:r>
      <w:r w:rsidR="00185491">
        <w:t>, возникшие в результате каких-либо аварийных и иных ситуаций.</w:t>
      </w:r>
    </w:p>
    <w:p w:rsidR="00185491" w:rsidRDefault="00716001" w:rsidP="00831328">
      <w:pPr>
        <w:spacing w:line="240" w:lineRule="auto"/>
        <w:jc w:val="both"/>
      </w:pPr>
      <w:r>
        <w:t xml:space="preserve">       6.6.        При выявлении Управляющей компанией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</w:t>
      </w:r>
      <w:r w:rsidR="00072446">
        <w:t>, вправе в судебном порядке взыскать с него понесенные убытки.</w:t>
      </w:r>
    </w:p>
    <w:p w:rsidR="00072446" w:rsidRDefault="00072446" w:rsidP="00831328">
      <w:pPr>
        <w:spacing w:line="240" w:lineRule="auto"/>
        <w:jc w:val="both"/>
      </w:pPr>
      <w:r>
        <w:t xml:space="preserve">       6.7.        В случае, если</w:t>
      </w:r>
      <w:r w:rsidR="002144BC">
        <w:t xml:space="preserve"> Собственн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.</w:t>
      </w:r>
    </w:p>
    <w:p w:rsidR="002144BC" w:rsidRDefault="002144BC" w:rsidP="00831328">
      <w:pPr>
        <w:spacing w:line="240" w:lineRule="auto"/>
        <w:jc w:val="both"/>
      </w:pPr>
      <w:r>
        <w:t xml:space="preserve">       6.8.        Собственник несет ответственность за нарушение требований пожарной безопасности</w:t>
      </w:r>
      <w:r w:rsidR="003C1207">
        <w:t xml:space="preserve"> в  соответствии с действующим законодательством.</w:t>
      </w:r>
    </w:p>
    <w:p w:rsidR="003C1207" w:rsidRDefault="003C1207" w:rsidP="00831328">
      <w:pPr>
        <w:spacing w:line="240" w:lineRule="auto"/>
        <w:jc w:val="both"/>
      </w:pPr>
      <w:r>
        <w:t xml:space="preserve">       6.9.        Управляющая компания несет ответственность за организацию и соответствие предоставляемых услуг нормативным актам органов местного самоуправления г. Твери в соответствии с действующим законодательством.</w:t>
      </w:r>
    </w:p>
    <w:p w:rsidR="003C1207" w:rsidRDefault="003C1207" w:rsidP="00831328">
      <w:pPr>
        <w:spacing w:line="240" w:lineRule="auto"/>
        <w:jc w:val="both"/>
      </w:pPr>
      <w:r>
        <w:t xml:space="preserve">       6.10.     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.</w:t>
      </w:r>
    </w:p>
    <w:p w:rsidR="003C1207" w:rsidRDefault="003C1207" w:rsidP="00831328">
      <w:pPr>
        <w:spacing w:line="240" w:lineRule="auto"/>
        <w:jc w:val="both"/>
      </w:pPr>
      <w:r>
        <w:t xml:space="preserve">       </w:t>
      </w:r>
      <w:r w:rsidR="001E7927">
        <w:t>6.11.      В случае наступления разногласий по нормативным и гарантийным срокам эксплуатации общего имущества многоквартирного дома Управляющая компания определяет степень своей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 в соответствии с  п.п.  4,5,6 ст. 29 ФЗ «О защите прав потребителей».</w:t>
      </w:r>
    </w:p>
    <w:p w:rsidR="001E7927" w:rsidRDefault="001E7927" w:rsidP="00831328">
      <w:pPr>
        <w:spacing w:line="240" w:lineRule="auto"/>
        <w:jc w:val="both"/>
      </w:pPr>
      <w:r>
        <w:t xml:space="preserve">       6.12.      Во всех остальных случаях нарушения своих обязательств по Договору Стороны несут ответственность</w:t>
      </w:r>
      <w:r w:rsidR="00BA5F8D">
        <w:t xml:space="preserve">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325972" w:rsidRDefault="00325972" w:rsidP="00EA45AF">
      <w:pPr>
        <w:spacing w:line="240" w:lineRule="auto"/>
        <w:jc w:val="center"/>
        <w:rPr>
          <w:b/>
        </w:rPr>
      </w:pPr>
      <w:r>
        <w:rPr>
          <w:b/>
        </w:rPr>
        <w:t>7.    Особые условия</w:t>
      </w:r>
    </w:p>
    <w:p w:rsidR="00325972" w:rsidRDefault="00325972" w:rsidP="00831328">
      <w:pPr>
        <w:spacing w:line="240" w:lineRule="auto"/>
        <w:jc w:val="both"/>
      </w:pPr>
      <w:r>
        <w:t xml:space="preserve">       7.1.       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25972" w:rsidRDefault="00325972" w:rsidP="00831328">
      <w:pPr>
        <w:spacing w:line="240" w:lineRule="auto"/>
        <w:jc w:val="both"/>
      </w:pPr>
      <w:r>
        <w:t xml:space="preserve">       7.2.        Претензии (жалобы) на несоблюдение условий Договора предъявляются Собственником в письменном виде и подлежат обязательной</w:t>
      </w:r>
      <w:r w:rsidR="00016F71">
        <w:t xml:space="preserve"> регистрации в Управляющей компании.</w:t>
      </w:r>
    </w:p>
    <w:p w:rsidR="00016F71" w:rsidRDefault="00016F71" w:rsidP="00831328">
      <w:pPr>
        <w:spacing w:line="240" w:lineRule="auto"/>
        <w:jc w:val="both"/>
      </w:pPr>
      <w:r>
        <w:t xml:space="preserve">       7.3.        Претензии (жалобы) могут быть предъявлены Собственником в соответствии со  ст. 29 ФЗ «О защите прав потребителей».</w:t>
      </w:r>
    </w:p>
    <w:p w:rsidR="00016F71" w:rsidRDefault="00016F71" w:rsidP="00EA45AF">
      <w:pPr>
        <w:spacing w:line="240" w:lineRule="auto"/>
        <w:jc w:val="center"/>
        <w:rPr>
          <w:b/>
        </w:rPr>
      </w:pPr>
      <w:r>
        <w:rPr>
          <w:b/>
        </w:rPr>
        <w:t>8.    Форс-мажор</w:t>
      </w:r>
    </w:p>
    <w:p w:rsidR="00016F71" w:rsidRDefault="00016F71" w:rsidP="00831328">
      <w:pPr>
        <w:spacing w:line="240" w:lineRule="auto"/>
        <w:jc w:val="both"/>
      </w:pPr>
      <w:r>
        <w:t xml:space="preserve">       8.1.       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</w:t>
      </w:r>
      <w:r w:rsidR="0045367F">
        <w:t xml:space="preserve"> законодательства и другие возможные обстоятельства непреодолимой силы, не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45367F" w:rsidRDefault="0045367F" w:rsidP="00831328">
      <w:pPr>
        <w:spacing w:line="240" w:lineRule="auto"/>
        <w:jc w:val="both"/>
      </w:pPr>
      <w:r>
        <w:t xml:space="preserve">       8.2.       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D742F" w:rsidRDefault="007D742F" w:rsidP="00831328">
      <w:pPr>
        <w:spacing w:line="240" w:lineRule="auto"/>
        <w:jc w:val="both"/>
      </w:pPr>
      <w:r>
        <w:lastRenderedPageBreak/>
        <w:t xml:space="preserve">       8.3.       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D742F" w:rsidRDefault="007D742F" w:rsidP="00EA45AF">
      <w:pPr>
        <w:spacing w:line="240" w:lineRule="auto"/>
        <w:jc w:val="center"/>
        <w:rPr>
          <w:b/>
        </w:rPr>
      </w:pPr>
      <w:r>
        <w:rPr>
          <w:b/>
        </w:rPr>
        <w:t>9.    Срок действия Договора</w:t>
      </w:r>
    </w:p>
    <w:p w:rsidR="007D742F" w:rsidRDefault="007D742F" w:rsidP="00831328">
      <w:pPr>
        <w:spacing w:line="240" w:lineRule="auto"/>
        <w:jc w:val="both"/>
      </w:pPr>
      <w:r>
        <w:t xml:space="preserve">       9.1.        Договор является публичным  Договором в соответствии со статьей   </w:t>
      </w:r>
      <w:r w:rsidRPr="007D742F">
        <w:rPr>
          <w:u w:val="single"/>
        </w:rPr>
        <w:t xml:space="preserve">426 </w:t>
      </w:r>
      <w:r>
        <w:t xml:space="preserve"> Гражданского кодекса Российской Федерации.</w:t>
      </w:r>
    </w:p>
    <w:p w:rsidR="007D742F" w:rsidRDefault="007D742F" w:rsidP="00831328">
      <w:pPr>
        <w:spacing w:line="240" w:lineRule="auto"/>
        <w:jc w:val="both"/>
      </w:pPr>
      <w:r>
        <w:t xml:space="preserve">       9.2.        Договор заключен на срок:    5 (пять) лет. Начало действия Договора с</w:t>
      </w:r>
      <w:r w:rsidR="001925A5">
        <w:t xml:space="preserve"> </w:t>
      </w:r>
      <w:r>
        <w:t xml:space="preserve"> </w:t>
      </w:r>
      <w:r w:rsidR="001925A5">
        <w:t>01.06.2013 г.</w:t>
      </w:r>
    </w:p>
    <w:p w:rsidR="00636ED3" w:rsidRDefault="00636ED3" w:rsidP="00831328">
      <w:pPr>
        <w:spacing w:line="240" w:lineRule="auto"/>
        <w:jc w:val="both"/>
      </w:pPr>
      <w:r>
        <w:t xml:space="preserve">       9.3.       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 расторжения.</w:t>
      </w:r>
    </w:p>
    <w:p w:rsidR="00636ED3" w:rsidRDefault="00636ED3" w:rsidP="00831328">
      <w:pPr>
        <w:spacing w:line="240" w:lineRule="auto"/>
        <w:jc w:val="both"/>
      </w:pPr>
      <w:r>
        <w:t xml:space="preserve">       9.4.       В случае расторжения Договора Управляющая компания  за   30 (тридцать) дней до прекращения действия Договора обязана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одному из собственников, указанному в решении общего собрания данных</w:t>
      </w:r>
      <w:r w:rsidR="007A4A8C">
        <w:t xml:space="preserve"> собственников о выборе способа управления таким домом</w:t>
      </w:r>
      <w:r>
        <w:t xml:space="preserve"> </w:t>
      </w:r>
      <w:r w:rsidR="007A4A8C">
        <w:t>, или, если такой собственник не указан, любому собственнику помещения в таком доме.</w:t>
      </w:r>
    </w:p>
    <w:p w:rsidR="007A4A8C" w:rsidRDefault="007A4A8C" w:rsidP="00831328">
      <w:pPr>
        <w:spacing w:line="240" w:lineRule="auto"/>
        <w:jc w:val="both"/>
      </w:pPr>
      <w:r>
        <w:t xml:space="preserve">       9.5.        Договор считается расторгнутым с одним из Собственников с момента прекращения у данного</w:t>
      </w:r>
      <w:r w:rsidR="00A34F30">
        <w:t xml:space="preserve"> Собственника права собственности на помещение в многоквартирном доме и предоставления подтверждающих документов.</w:t>
      </w:r>
    </w:p>
    <w:p w:rsidR="00A34F30" w:rsidRDefault="00A34F30" w:rsidP="00831328">
      <w:pPr>
        <w:spacing w:line="240" w:lineRule="auto"/>
        <w:jc w:val="both"/>
      </w:pPr>
      <w:r>
        <w:t xml:space="preserve">       9.6.        Изменение и расторжение настоящего Договора управления осуществляется в порядке, предусмотренном законодательством.</w:t>
      </w:r>
    </w:p>
    <w:p w:rsidR="00A34F30" w:rsidRDefault="00A34F30" w:rsidP="00831328">
      <w:pPr>
        <w:spacing w:line="240" w:lineRule="auto"/>
        <w:jc w:val="both"/>
      </w:pPr>
      <w:r>
        <w:t xml:space="preserve">       9.7.        При отсутствии заявлений одной из сторон о прекращении Договора управления по окончании срока его действия, настоящий Договор считается продленным на тот же срок и на тех же условиях.</w:t>
      </w:r>
    </w:p>
    <w:p w:rsidR="00A34F30" w:rsidRDefault="00A34F30" w:rsidP="00EA45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ложения к договору:</w:t>
      </w:r>
    </w:p>
    <w:p w:rsidR="00A34F30" w:rsidRDefault="002B3F98" w:rsidP="00EA45AF">
      <w:pPr>
        <w:pStyle w:val="a3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Приложение  № 1</w:t>
      </w:r>
    </w:p>
    <w:p w:rsidR="002B3F98" w:rsidRDefault="002B3F98" w:rsidP="00EA45AF">
      <w:pPr>
        <w:pStyle w:val="a3"/>
        <w:numPr>
          <w:ilvl w:val="0"/>
          <w:numId w:val="4"/>
        </w:numPr>
        <w:spacing w:line="240" w:lineRule="auto"/>
        <w:rPr>
          <w:b/>
        </w:rPr>
      </w:pPr>
      <w:r>
        <w:rPr>
          <w:b/>
        </w:rPr>
        <w:t>Приложение  № 2</w:t>
      </w:r>
    </w:p>
    <w:p w:rsidR="002B3F98" w:rsidRDefault="00831328" w:rsidP="00831328">
      <w:pPr>
        <w:spacing w:line="120" w:lineRule="auto"/>
        <w:rPr>
          <w:b/>
        </w:rPr>
      </w:pPr>
      <w:r>
        <w:rPr>
          <w:b/>
        </w:rPr>
        <w:t xml:space="preserve">  </w:t>
      </w:r>
    </w:p>
    <w:p w:rsidR="002B3F98" w:rsidRDefault="002B3F98" w:rsidP="00E46366">
      <w:pPr>
        <w:spacing w:line="240" w:lineRule="auto"/>
        <w:rPr>
          <w:b/>
        </w:rPr>
      </w:pPr>
      <w:r>
        <w:rPr>
          <w:b/>
        </w:rPr>
        <w:t xml:space="preserve">  </w:t>
      </w:r>
      <w:r w:rsidR="00831328">
        <w:rPr>
          <w:b/>
        </w:rPr>
        <w:t xml:space="preserve">    </w:t>
      </w:r>
      <w:r>
        <w:rPr>
          <w:b/>
        </w:rPr>
        <w:t>Управляющая компания ООО «Успех-Тверь»</w:t>
      </w:r>
    </w:p>
    <w:p w:rsidR="002B3F98" w:rsidRDefault="002B3F98" w:rsidP="00E46366">
      <w:pPr>
        <w:spacing w:line="240" w:lineRule="auto"/>
        <w:rPr>
          <w:b/>
        </w:rPr>
      </w:pPr>
      <w:r>
        <w:rPr>
          <w:b/>
        </w:rPr>
        <w:t xml:space="preserve">      Генеральный директор</w:t>
      </w:r>
      <w:r w:rsidR="004034C5">
        <w:rPr>
          <w:b/>
        </w:rPr>
        <w:t xml:space="preserve"> </w:t>
      </w:r>
      <w:r>
        <w:rPr>
          <w:b/>
        </w:rPr>
        <w:t xml:space="preserve"> Шабалин Юрий Александрович</w:t>
      </w:r>
    </w:p>
    <w:p w:rsidR="002B3F98" w:rsidRDefault="002B3F98" w:rsidP="00E46366">
      <w:pPr>
        <w:spacing w:line="240" w:lineRule="auto"/>
        <w:rPr>
          <w:b/>
        </w:rPr>
      </w:pPr>
      <w:r>
        <w:rPr>
          <w:b/>
        </w:rPr>
        <w:t xml:space="preserve">      Юридический адрес:</w:t>
      </w:r>
    </w:p>
    <w:p w:rsidR="004D5EFF" w:rsidRDefault="002B3F98" w:rsidP="004034C5">
      <w:pPr>
        <w:spacing w:line="240" w:lineRule="auto"/>
        <w:rPr>
          <w:b/>
        </w:rPr>
      </w:pPr>
      <w:r>
        <w:rPr>
          <w:b/>
        </w:rPr>
        <w:t xml:space="preserve">      170003 г. Тверь, ул. Луначарского, д. 34, оф. 121</w:t>
      </w:r>
      <w:r w:rsidR="00E46366">
        <w:rPr>
          <w:b/>
        </w:rPr>
        <w:t xml:space="preserve">      </w:t>
      </w:r>
    </w:p>
    <w:p w:rsidR="004D5EFF" w:rsidRDefault="004D5EFF" w:rsidP="004D5EFF">
      <w:pPr>
        <w:spacing w:line="240" w:lineRule="auto"/>
        <w:jc w:val="center"/>
        <w:rPr>
          <w:b/>
        </w:rPr>
      </w:pPr>
      <w:r>
        <w:rPr>
          <w:b/>
        </w:rPr>
        <w:t>10.  Подписи сторон</w:t>
      </w:r>
    </w:p>
    <w:tbl>
      <w:tblPr>
        <w:tblStyle w:val="a4"/>
        <w:tblpPr w:leftFromText="180" w:rightFromText="180" w:vertAnchor="text" w:horzAnchor="margin" w:tblpXSpec="right" w:tblpY="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43B69" w:rsidTr="001925A5">
        <w:trPr>
          <w:trHeight w:val="1119"/>
        </w:trPr>
        <w:tc>
          <w:tcPr>
            <w:tcW w:w="4395" w:type="dxa"/>
          </w:tcPr>
          <w:p w:rsidR="00043B69" w:rsidRPr="004F2631" w:rsidRDefault="00043B69" w:rsidP="00043B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31">
              <w:rPr>
                <w:rFonts w:ascii="Arial" w:eastAsia="Times New Roman" w:hAnsi="Arial" w:cs="Arial"/>
                <w:sz w:val="24"/>
                <w:szCs w:val="24"/>
              </w:rPr>
              <w:t>ООО "Успех-Тверь"</w:t>
            </w:r>
          </w:p>
          <w:p w:rsidR="00043B69" w:rsidRPr="004F2631" w:rsidRDefault="00043B69" w:rsidP="00043B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31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 w:rsidR="00A87D91">
              <w:rPr>
                <w:rFonts w:ascii="Arial" w:eastAsia="Times New Roman" w:hAnsi="Arial" w:cs="Arial"/>
                <w:sz w:val="24"/>
                <w:szCs w:val="24"/>
              </w:rPr>
              <w:t>Тверь, ул. Луначарского д.34 к.121</w:t>
            </w:r>
          </w:p>
          <w:p w:rsidR="00043B69" w:rsidRPr="004F2631" w:rsidRDefault="00043B69" w:rsidP="00043B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31">
              <w:rPr>
                <w:rFonts w:ascii="Arial" w:eastAsia="Times New Roman" w:hAnsi="Arial" w:cs="Arial"/>
                <w:sz w:val="24"/>
                <w:szCs w:val="24"/>
              </w:rPr>
              <w:t>ИНН/КПП 6952037654/695201001</w:t>
            </w:r>
          </w:p>
          <w:p w:rsidR="00043B69" w:rsidRPr="004F2631" w:rsidRDefault="00043B69" w:rsidP="00043B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2631">
              <w:rPr>
                <w:rFonts w:ascii="Arial" w:eastAsia="Times New Roman" w:hAnsi="Arial" w:cs="Arial"/>
                <w:sz w:val="24"/>
                <w:szCs w:val="24"/>
              </w:rPr>
              <w:t>ОГРН 1136952010139</w:t>
            </w:r>
          </w:p>
          <w:p w:rsidR="00043B69" w:rsidRDefault="00043B69" w:rsidP="00043B69"/>
        </w:tc>
      </w:tr>
    </w:tbl>
    <w:p w:rsidR="00043B69" w:rsidRDefault="004D5EFF" w:rsidP="004D5EFF">
      <w:pPr>
        <w:spacing w:line="240" w:lineRule="auto"/>
      </w:pPr>
      <w:r>
        <w:rPr>
          <w:b/>
        </w:rPr>
        <w:t xml:space="preserve">Собственник:                                                             </w:t>
      </w:r>
      <w:r w:rsidR="004034C5">
        <w:rPr>
          <w:b/>
        </w:rPr>
        <w:t xml:space="preserve">                            </w:t>
      </w:r>
      <w:r>
        <w:rPr>
          <w:b/>
        </w:rPr>
        <w:t xml:space="preserve"> Управляющая компания:  </w:t>
      </w:r>
      <w:r w:rsidR="00043B69">
        <w:rPr>
          <w:b/>
        </w:rPr>
        <w:t xml:space="preserve">                               </w:t>
      </w:r>
      <w:r>
        <w:t xml:space="preserve">(Ф.И.О.) ___________________________            </w:t>
      </w:r>
      <w:r w:rsidR="004034C5">
        <w:t xml:space="preserve">              </w:t>
      </w:r>
      <w:r>
        <w:t xml:space="preserve"> </w:t>
      </w:r>
    </w:p>
    <w:p w:rsidR="004D5EFF" w:rsidRDefault="004D5EFF" w:rsidP="004D5EFF">
      <w:pPr>
        <w:spacing w:line="240" w:lineRule="auto"/>
      </w:pPr>
      <w:r>
        <w:t>___________________________________</w:t>
      </w:r>
    </w:p>
    <w:p w:rsidR="004D5EFF" w:rsidRPr="004D5EFF" w:rsidRDefault="004D5EFF" w:rsidP="004D5EFF">
      <w:pPr>
        <w:spacing w:line="240" w:lineRule="auto"/>
      </w:pPr>
      <w:r>
        <w:t xml:space="preserve">              Тел:</w:t>
      </w:r>
    </w:p>
    <w:p w:rsidR="00EA45AF" w:rsidRDefault="00EA45AF" w:rsidP="00EA45AF">
      <w:pPr>
        <w:spacing w:line="240" w:lineRule="auto"/>
        <w:rPr>
          <w:b/>
        </w:rPr>
      </w:pPr>
    </w:p>
    <w:p w:rsidR="002B3F98" w:rsidRDefault="004D5EFF" w:rsidP="00EA45AF">
      <w:pPr>
        <w:spacing w:line="240" w:lineRule="auto"/>
        <w:rPr>
          <w:b/>
        </w:rPr>
      </w:pPr>
      <w:r>
        <w:rPr>
          <w:b/>
        </w:rPr>
        <w:t xml:space="preserve">__________   /  ______________________/            </w:t>
      </w:r>
      <w:r w:rsidR="004034C5">
        <w:rPr>
          <w:b/>
        </w:rPr>
        <w:t xml:space="preserve">                                </w:t>
      </w:r>
      <w:r>
        <w:rPr>
          <w:b/>
        </w:rPr>
        <w:t xml:space="preserve"> __________________  /Шабалин Ю.А./</w:t>
      </w:r>
    </w:p>
    <w:p w:rsidR="004D5EFF" w:rsidRDefault="004D5EFF" w:rsidP="00EA45AF">
      <w:pPr>
        <w:spacing w:line="240" w:lineRule="auto"/>
        <w:rPr>
          <w:b/>
        </w:rPr>
      </w:pPr>
    </w:p>
    <w:p w:rsidR="00A87D91" w:rsidRDefault="00A87D91" w:rsidP="004D5EFF">
      <w:pPr>
        <w:spacing w:line="240" w:lineRule="auto"/>
        <w:jc w:val="right"/>
        <w:rPr>
          <w:b/>
        </w:rPr>
      </w:pPr>
    </w:p>
    <w:p w:rsidR="004D5EFF" w:rsidRDefault="004D5EFF" w:rsidP="004D5EFF">
      <w:pPr>
        <w:spacing w:line="240" w:lineRule="auto"/>
        <w:jc w:val="right"/>
        <w:rPr>
          <w:b/>
        </w:rPr>
      </w:pPr>
      <w:r>
        <w:rPr>
          <w:b/>
        </w:rPr>
        <w:lastRenderedPageBreak/>
        <w:t>Приложение    №  1</w:t>
      </w:r>
    </w:p>
    <w:p w:rsidR="004D5EFF" w:rsidRDefault="004D5EFF" w:rsidP="004D5EFF">
      <w:pPr>
        <w:spacing w:line="240" w:lineRule="auto"/>
        <w:jc w:val="right"/>
        <w:rPr>
          <w:b/>
        </w:rPr>
      </w:pPr>
      <w:r w:rsidRPr="009D5D75">
        <w:rPr>
          <w:b/>
          <w:sz w:val="20"/>
        </w:rPr>
        <w:t>К</w:t>
      </w:r>
      <w:r w:rsidR="009D5D75">
        <w:rPr>
          <w:b/>
        </w:rPr>
        <w:t xml:space="preserve">  </w:t>
      </w:r>
      <w:r>
        <w:rPr>
          <w:b/>
        </w:rPr>
        <w:t xml:space="preserve"> </w:t>
      </w:r>
      <w:r w:rsidRPr="009D5D75">
        <w:rPr>
          <w:b/>
          <w:u w:val="single"/>
        </w:rPr>
        <w:t xml:space="preserve">Договору </w:t>
      </w:r>
      <w:r>
        <w:rPr>
          <w:b/>
        </w:rPr>
        <w:t xml:space="preserve"> №</w:t>
      </w:r>
      <w:r w:rsidR="009D5D75">
        <w:rPr>
          <w:b/>
        </w:rPr>
        <w:t xml:space="preserve">  ____</w:t>
      </w:r>
    </w:p>
    <w:p w:rsidR="009D5D75" w:rsidRDefault="009D5D75" w:rsidP="004D5EFF">
      <w:pPr>
        <w:spacing w:line="240" w:lineRule="auto"/>
        <w:jc w:val="right"/>
        <w:rPr>
          <w:b/>
        </w:rPr>
      </w:pPr>
      <w:r w:rsidRPr="009D5D75">
        <w:rPr>
          <w:b/>
        </w:rPr>
        <w:t>От</w:t>
      </w:r>
      <w:r>
        <w:rPr>
          <w:b/>
        </w:rPr>
        <w:t xml:space="preserve">  «____»  _________ 20 ____ г.</w:t>
      </w:r>
    </w:p>
    <w:p w:rsidR="00A87D91" w:rsidRDefault="00A87D91" w:rsidP="004D5EFF">
      <w:pPr>
        <w:spacing w:line="240" w:lineRule="auto"/>
        <w:jc w:val="right"/>
        <w:rPr>
          <w:b/>
        </w:rPr>
      </w:pPr>
    </w:p>
    <w:p w:rsidR="009D5D75" w:rsidRDefault="009D5D75" w:rsidP="009D5D75">
      <w:pPr>
        <w:spacing w:line="240" w:lineRule="auto"/>
        <w:jc w:val="center"/>
        <w:rPr>
          <w:b/>
        </w:rPr>
      </w:pPr>
      <w:r>
        <w:rPr>
          <w:b/>
        </w:rPr>
        <w:t>Перечень работ, услуг по содержанию и текущему ремонту общего имущества многоквартирного жилого дома по адресу: г. Тверь, ул. Луначарского, д. 34</w:t>
      </w:r>
    </w:p>
    <w:p w:rsidR="00A87D91" w:rsidRDefault="00A87D91" w:rsidP="009D5D75">
      <w:pPr>
        <w:spacing w:line="240" w:lineRule="auto"/>
        <w:jc w:val="center"/>
        <w:rPr>
          <w:b/>
        </w:rPr>
      </w:pPr>
    </w:p>
    <w:p w:rsidR="009D5D75" w:rsidRPr="0053465A" w:rsidRDefault="0053465A" w:rsidP="0053465A">
      <w:pPr>
        <w:spacing w:line="240" w:lineRule="auto"/>
        <w:ind w:left="36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   </w:t>
      </w:r>
      <w:r w:rsidR="009D5D75" w:rsidRPr="0053465A">
        <w:rPr>
          <w:b/>
        </w:rPr>
        <w:t>Перечень работ по содержанию жилья</w:t>
      </w:r>
    </w:p>
    <w:p w:rsidR="00883594" w:rsidRDefault="00500608" w:rsidP="008378BE">
      <w:pPr>
        <w:spacing w:line="240" w:lineRule="auto"/>
        <w:ind w:firstLine="426"/>
        <w:jc w:val="both"/>
      </w:pPr>
      <w:r>
        <w:t>1.</w:t>
      </w:r>
      <w:r w:rsidR="00883594">
        <w:t xml:space="preserve">   Работы, выполняемые при проведении технических осмотров и обходов отдельных элементов и помещений дома:</w:t>
      </w:r>
    </w:p>
    <w:p w:rsidR="00500608" w:rsidRDefault="008378BE" w:rsidP="008378BE">
      <w:pPr>
        <w:spacing w:line="240" w:lineRule="auto"/>
        <w:ind w:firstLine="390"/>
        <w:jc w:val="both"/>
      </w:pPr>
      <w:r>
        <w:t>1.1.</w:t>
      </w:r>
      <w:r w:rsidR="00883594">
        <w:t xml:space="preserve">   Устранение незначительных неисправностей в обще домовых  системах центрального отопления и горячего водоснабжения (регулировка трехходовых кранов, набивка сальников, </w:t>
      </w:r>
      <w:r w:rsidR="00500608">
        <w:t xml:space="preserve"> мелкий ремонт теплоизоляции, устранение течи в трубопроводах, приборах и арматуре, разборка, осмотр и очистка грязевиков воздухосборников, вантозов, компенсаторов, регулирующих кранов вентилей, задвижек, очистка от накипи запорной арматуры и др.).</w:t>
      </w:r>
    </w:p>
    <w:p w:rsidR="00883594" w:rsidRDefault="008378BE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2.  Устранение незначительных неисправностей электротехнических устройств в местах общего пользования (смена перегоревших электроламп, мелкий ремонт электропроводки и др.).</w:t>
      </w:r>
    </w:p>
    <w:p w:rsidR="008378BE" w:rsidRDefault="008378BE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3.     Прочистка канализационного лежака в подвальных помещениях и технических этажах.</w:t>
      </w:r>
    </w:p>
    <w:p w:rsidR="008378BE" w:rsidRDefault="008378BE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4.     Проверка исправности канализационных</w:t>
      </w:r>
      <w:r w:rsidR="005E67BB">
        <w:t xml:space="preserve"> вытяжек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5.     Проверка наличия тяги в дымовентиляционных каналах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6.     Проверка заземления ванн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7.     Промазка суриковой замазкой свищей, участков гребней стальной кровли и др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8.     Проверка заземления оболочки  электрокабеля, замеры сопротивления изоляции проводов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1.9.     Осмотр пожарной сигнализации и средств тушения в домах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2.        Работы, выполняемые при подготовке дома к эксплуатации в </w:t>
      </w:r>
      <w:r w:rsidR="0000303F">
        <w:t>весенне</w:t>
      </w:r>
      <w:r>
        <w:t>-летний период: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2.1.     Укрепление водосточных труб, колен и воронок.</w:t>
      </w:r>
    </w:p>
    <w:p w:rsidR="005E67BB" w:rsidRDefault="005E67BB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2.2.     Расконсервирование и ремонт поливочной</w:t>
      </w:r>
      <w:r w:rsidR="0000303F">
        <w:t xml:space="preserve"> системы.</w:t>
      </w:r>
    </w:p>
    <w:p w:rsidR="0000303F" w:rsidRDefault="0000303F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2.3.     Консервация системы центрального отопления.</w:t>
      </w:r>
    </w:p>
    <w:p w:rsidR="0000303F" w:rsidRDefault="0000303F" w:rsidP="008378BE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2.4.     Ремонт оборудования детских и спортивных площадок.</w:t>
      </w:r>
    </w:p>
    <w:p w:rsidR="0000303F" w:rsidRDefault="0000303F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2.5.     Ремонт просевших  отмосток.</w:t>
      </w:r>
    </w:p>
    <w:p w:rsidR="0000303F" w:rsidRDefault="0000303F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        Работы, выполняемые при подготовке дома к эксплуатации в осенне-зимний период:</w:t>
      </w:r>
    </w:p>
    <w:p w:rsidR="0000303F" w:rsidRDefault="0000303F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1.   Замена разбитых стекол окон и дверей в местах общего пользования и вспомогательных помещениях.</w:t>
      </w:r>
    </w:p>
    <w:p w:rsidR="009506B4" w:rsidRDefault="0000303F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2.</w:t>
      </w:r>
      <w:r w:rsidR="009506B4">
        <w:t xml:space="preserve">    Утепление чердачных перекрытий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3.    Утепление трубопроводов в чердачных и подвальных помещениях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4.    Укрепление и ремонт парапетных ограждений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lastRenderedPageBreak/>
        <w:t xml:space="preserve">      3.5.    Изготовление новых или ремонт существующих ходовых досок и переходных мостиков на чердаках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6.     Ремонт, регулировка и испытание систем центрального отопления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7.     Утепление и прочистка дымовентиляционных каналов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8.     Консервация поливочных систем.</w:t>
      </w:r>
    </w:p>
    <w:p w:rsidR="009506B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9.     Проверка состояния продухов в цоколях зданий.</w:t>
      </w:r>
    </w:p>
    <w:p w:rsidR="004E0374" w:rsidRDefault="009506B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3.10.   Р</w:t>
      </w:r>
      <w:r w:rsidR="004E0374">
        <w:t>емонт и укрепление входных дверей в подъездах.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      Работы, выполняемые при проведении частичных осмотров: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1.    Промазка суриковой замазкой или другой мастикой гребней и свищей в местах протечек кровли.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2.     Проверка наличия тяги в дымовых и вентиляционных каналах.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3.     Уплотнение сгонов в обще домовых инженерных сетях.  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4.     Прочистка обще домовой канализации.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5.     Набивка сальников в вентилях, задвижках на обще домовых инженерных сетях.</w:t>
      </w:r>
    </w:p>
    <w:p w:rsidR="004E0374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6.     Укрепление трубопроводов на обще домовых инженерных сетях в местах общего пользования.</w:t>
      </w:r>
    </w:p>
    <w:p w:rsidR="00E4286F" w:rsidRDefault="004E0374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7.     П</w:t>
      </w:r>
      <w:r w:rsidR="00E4286F">
        <w:t>роверка канализационных вытяжек.</w:t>
      </w:r>
    </w:p>
    <w:p w:rsidR="00E4286F" w:rsidRDefault="00E4286F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8.     Мелкий ремонт изоляции.</w:t>
      </w:r>
    </w:p>
    <w:p w:rsidR="00136E22" w:rsidRDefault="00136E22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4.9.     Устранение мелких неисправностей электропроводки в местах  общего пользования.</w:t>
      </w:r>
    </w:p>
    <w:p w:rsidR="00136E22" w:rsidRDefault="00136E22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        Прочие работы:</w:t>
      </w:r>
    </w:p>
    <w:p w:rsidR="00136E22" w:rsidRDefault="00136E22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.     Регулировка и наладка систем центрального отопления.</w:t>
      </w:r>
    </w:p>
    <w:p w:rsidR="00136E22" w:rsidRDefault="00136E22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2.     Регулировка и наладка вентиляции.</w:t>
      </w:r>
    </w:p>
    <w:p w:rsidR="005D6D30" w:rsidRDefault="00136E22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3.     Промывка и опрессовка систем це</w:t>
      </w:r>
      <w:r w:rsidR="005D6D30">
        <w:t>н</w:t>
      </w:r>
      <w:r>
        <w:t>трального</w:t>
      </w:r>
      <w:r w:rsidR="005D6D30">
        <w:t xml:space="preserve"> отопления.</w:t>
      </w:r>
    </w:p>
    <w:p w:rsidR="005D6D30" w:rsidRDefault="005D6D30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4.     Озеленение территорий, уход за зелеными насаждениями.</w:t>
      </w:r>
    </w:p>
    <w:p w:rsidR="005D6D30" w:rsidRDefault="005D6D30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5.     Удаление с крыш снега и наледей.</w:t>
      </w:r>
    </w:p>
    <w:p w:rsidR="005D6D30" w:rsidRDefault="005D6D30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6.     Очистка кровли от мусора, грязи, листьев.</w:t>
      </w:r>
    </w:p>
    <w:p w:rsidR="005D6D30" w:rsidRDefault="005D6D30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7.     Уборка и очистка придомовой территории.</w:t>
      </w:r>
    </w:p>
    <w:p w:rsidR="005D6D30" w:rsidRDefault="005D6D30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8.     Уборка вспомогательных помещений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9.     Удаление крупногабаритного мусора из здания и его вывозка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0.   Очистка и промывка стволов мусоропровода и их загрузочных клапанов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1.   Дератизация, дезинфекция подвалов, мусоропроводов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2.   Озеленение территории, уход за зелеными насаждениями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3.   Посыпка территорий песком в зимнее время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4.   Прочистка дымоходов  и вентиляционных каналов.</w:t>
      </w:r>
    </w:p>
    <w:p w:rsidR="00D57F2E" w:rsidRDefault="00D57F2E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  <w:r>
        <w:t xml:space="preserve">      5.15.   Управление многоквартирным домом, организация работ по содержанию и ремонту дома.</w:t>
      </w:r>
    </w:p>
    <w:p w:rsidR="00A87D91" w:rsidRDefault="00A87D91" w:rsidP="0000303F">
      <w:pPr>
        <w:tabs>
          <w:tab w:val="left" w:pos="426"/>
          <w:tab w:val="left" w:pos="709"/>
        </w:tabs>
        <w:spacing w:line="240" w:lineRule="auto"/>
        <w:ind w:left="142"/>
        <w:jc w:val="both"/>
      </w:pPr>
    </w:p>
    <w:p w:rsidR="0012133B" w:rsidRDefault="0012133B" w:rsidP="0053465A">
      <w:pPr>
        <w:tabs>
          <w:tab w:val="left" w:pos="426"/>
          <w:tab w:val="left" w:pos="709"/>
        </w:tabs>
        <w:spacing w:line="240" w:lineRule="auto"/>
        <w:ind w:left="142"/>
        <w:jc w:val="center"/>
        <w:rPr>
          <w:b/>
        </w:rPr>
      </w:pPr>
    </w:p>
    <w:p w:rsidR="0012133B" w:rsidRDefault="0012133B" w:rsidP="0053465A">
      <w:pPr>
        <w:tabs>
          <w:tab w:val="left" w:pos="426"/>
          <w:tab w:val="left" w:pos="709"/>
        </w:tabs>
        <w:spacing w:line="240" w:lineRule="auto"/>
        <w:ind w:left="142"/>
        <w:jc w:val="center"/>
        <w:rPr>
          <w:b/>
        </w:rPr>
      </w:pPr>
    </w:p>
    <w:p w:rsidR="0012133B" w:rsidRDefault="0012133B" w:rsidP="0053465A">
      <w:pPr>
        <w:tabs>
          <w:tab w:val="left" w:pos="426"/>
          <w:tab w:val="left" w:pos="709"/>
        </w:tabs>
        <w:spacing w:line="240" w:lineRule="auto"/>
        <w:ind w:left="142"/>
        <w:jc w:val="center"/>
        <w:rPr>
          <w:b/>
        </w:rPr>
      </w:pPr>
    </w:p>
    <w:p w:rsidR="0000303F" w:rsidRDefault="0053465A" w:rsidP="0053465A">
      <w:pPr>
        <w:tabs>
          <w:tab w:val="left" w:pos="426"/>
          <w:tab w:val="left" w:pos="709"/>
        </w:tabs>
        <w:spacing w:line="240" w:lineRule="auto"/>
        <w:ind w:left="142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   Перечень работ по текущему ремонту общего имущества дома</w:t>
      </w:r>
    </w:p>
    <w:p w:rsidR="00685BAC" w:rsidRDefault="00685BA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1.            </w:t>
      </w:r>
      <w:r w:rsidR="0053465A">
        <w:t xml:space="preserve">Устранение местных деформаций, усиление, восстановление поврежденных участков фундаментов, </w:t>
      </w:r>
      <w:r>
        <w:t>вентиляционных продухов, отмосток и входов в подвалы.</w:t>
      </w:r>
    </w:p>
    <w:p w:rsidR="0053465A" w:rsidRDefault="00685BA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2.        Герметизация стыков (межпанельных швов, трещин в кирпичной кладке стен), заделка и восстановление архитектурных элементов, смена небольших участков обшивки</w:t>
      </w:r>
      <w:r w:rsidR="0053465A">
        <w:t xml:space="preserve"> </w:t>
      </w:r>
      <w:r>
        <w:t>деревянных наружных стен, восстановление кирпичной кладки несущих стен.</w:t>
      </w:r>
    </w:p>
    <w:p w:rsidR="00685BAC" w:rsidRDefault="00685BA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</w:t>
      </w:r>
      <w:r w:rsidR="006A2A15">
        <w:t xml:space="preserve">    3.      </w:t>
      </w:r>
      <w:r>
        <w:t>Частичная смена отдельных элементов перекрытий, заделка швов и трещин в местах общего пользования, их укрепление и окраска.</w:t>
      </w:r>
    </w:p>
    <w:p w:rsidR="00685BAC" w:rsidRDefault="006A2A15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4.  </w:t>
      </w:r>
      <w:r w:rsidR="00685BAC">
        <w:t xml:space="preserve">Усиление элементов деревянной стропильной системы, антисептирование и </w:t>
      </w:r>
      <w:r>
        <w:t>антиперирование, устранение неисправностей стальных, асбестоцементных и других кровель, замена водосточных труб, ремонт гидроизоляции, утепления и вентиляции.</w:t>
      </w:r>
    </w:p>
    <w:p w:rsidR="006A2A15" w:rsidRDefault="006A2A15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5.   Смена и восстановление отдельных элементов (приборов), оконных и дверных заполнений в местах общего пользования.</w:t>
      </w:r>
    </w:p>
    <w:p w:rsidR="006A2A15" w:rsidRDefault="006A2A15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6.       Восстановление или замена отдельных участков и элементов лестниц, балконов, крылец (зонты, козырьки над входами в подъезды, подвалы, над балконами верхних этажей).</w:t>
      </w:r>
    </w:p>
    <w:p w:rsidR="006A2A15" w:rsidRDefault="006A2A15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7.       Замена, восстановление</w:t>
      </w:r>
      <w:r w:rsidR="0020540E">
        <w:t xml:space="preserve"> отдельных участков полов в местах общего пользования.</w:t>
      </w:r>
    </w:p>
    <w:p w:rsidR="0020540E" w:rsidRDefault="0020540E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8.   Восстановление отделки стен, потолков, полов отдельными участками в подъездах, технических помещениях, в других обще домовых вспомогательных помещениях в связи с аварийными ситуациями (пожар, затопление и др.).</w:t>
      </w:r>
    </w:p>
    <w:p w:rsidR="0020540E" w:rsidRDefault="0020540E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9.       Установка, замена и восстановление работоспособности отдельных элементов и частей элементов внутренних обще домовых систем центрального</w:t>
      </w:r>
      <w:r w:rsidR="00645C9D">
        <w:t xml:space="preserve"> </w:t>
      </w:r>
      <w:r>
        <w:t>отопления.</w:t>
      </w:r>
    </w:p>
    <w:p w:rsidR="008B3B59" w:rsidRDefault="008B3B59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10.      Установка, замена и восстановление работоспособности отдельных элементов и частей элементов внутренних обще домовых систем водоснабжения, канализации (включая насосные установки в жилых зданиях).</w:t>
      </w:r>
    </w:p>
    <w:p w:rsidR="008B3B59" w:rsidRDefault="0003729B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11.  </w:t>
      </w:r>
      <w:r w:rsidR="008B3B59">
        <w:t>Восстановление работоспособности обще домовой системы электроснабжения и электротехнических устройств (за исключением внутриквартирных устройств и приборов, а также приборов учета электрической энергии, расположенных в местах общего пользования).</w:t>
      </w:r>
    </w:p>
    <w:p w:rsidR="008B3B59" w:rsidRDefault="0003729B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12.      Восстановление работоспособности обще домовой системы вентиляции.</w:t>
      </w:r>
    </w:p>
    <w:p w:rsidR="0003729B" w:rsidRDefault="0003729B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13.  Восстановление работоспособности вентиляционных и промывочных устройств мусоропроводов, крышек клапанов и шиберных устройств.</w:t>
      </w:r>
    </w:p>
    <w:p w:rsidR="0003729B" w:rsidRDefault="0003729B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    14.      Ремонт и восстановление разрушенных участков тротуаров, проездов, дорожек ограждений и оборудования спортивных, хозяйственных площадок для отдыха, площадок и навесов для контейнеров-мусоросборников в границах территорий, закрепленных за домом.</w:t>
      </w:r>
    </w:p>
    <w:p w:rsidR="0003729B" w:rsidRDefault="0003729B" w:rsidP="00685BAC">
      <w:pPr>
        <w:tabs>
          <w:tab w:val="left" w:pos="142"/>
        </w:tabs>
        <w:spacing w:line="240" w:lineRule="auto"/>
        <w:ind w:left="142"/>
        <w:jc w:val="both"/>
        <w:rPr>
          <w:b/>
        </w:rPr>
      </w:pPr>
      <w:r>
        <w:t xml:space="preserve">      </w:t>
      </w:r>
      <w:r>
        <w:rPr>
          <w:b/>
        </w:rPr>
        <w:t>Примечание:</w:t>
      </w:r>
    </w:p>
    <w:p w:rsidR="0003729B" w:rsidRDefault="0003729B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К обще домовому имуществу относятся:</w:t>
      </w:r>
    </w:p>
    <w:p w:rsidR="0003729B" w:rsidRDefault="0003729B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-   газопроводы многоквартирного дома до первых запорно-регулировочных кранов на отводах</w:t>
      </w:r>
      <w:r w:rsidR="00A0526E">
        <w:t xml:space="preserve"> </w:t>
      </w:r>
      <w:r>
        <w:t>внутриквартирной</w:t>
      </w:r>
      <w:r w:rsidR="00A0526E">
        <w:t xml:space="preserve"> разводки от стояков;</w:t>
      </w:r>
    </w:p>
    <w:p w:rsidR="00A0526E" w:rsidRDefault="00A0526E" w:rsidP="00685BAC">
      <w:pPr>
        <w:tabs>
          <w:tab w:val="left" w:pos="142"/>
        </w:tabs>
        <w:spacing w:line="240" w:lineRule="auto"/>
        <w:ind w:left="142"/>
        <w:jc w:val="both"/>
      </w:pPr>
      <w:r>
        <w:lastRenderedPageBreak/>
        <w:t xml:space="preserve">  -   насосные установки, канализационные колодцы в границах, закрепленных за домом, стояки холодного водоснабжения и водоотведения, отключающие устройства до отводов внутриквартирной разводки от стояков;</w:t>
      </w:r>
    </w:p>
    <w:p w:rsidR="00A0526E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-  </w:t>
      </w:r>
      <w:r w:rsidR="00A0526E">
        <w:t>электрощитовые, общедомовые приборы учета электроэнергии, общедомовые осветительные приборы, силовые кабели от электрощитовых до АВУ в квартирных электрощитах</w:t>
      </w:r>
      <w:r>
        <w:t>;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-   отопительные приборы, расположенные в местах общего пользования;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-   лифты, лифтовые шахты, лифтовое оборудование и освещение;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-   системы вентиляции до отводов внутриквартирной разводки;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  -   наружные и внутренние элементы строительных конструкций мест общего пользования, тротуары и проезды, контейнерные площадки для сбора ТБО в границах территории, закрепленной за домом.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 xml:space="preserve">Собственник                                                              </w:t>
      </w:r>
      <w:r w:rsidR="0012133B">
        <w:t xml:space="preserve">                          </w:t>
      </w:r>
      <w:r>
        <w:t>Руководитель Управляющей компании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  <w:r>
        <w:t>___________  / ____________________/                                      ____________       /Шабалин Ю.А./</w:t>
      </w: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05055C" w:rsidRDefault="0005055C" w:rsidP="00685BAC">
      <w:pPr>
        <w:tabs>
          <w:tab w:val="left" w:pos="142"/>
        </w:tabs>
        <w:spacing w:line="240" w:lineRule="auto"/>
        <w:ind w:left="142"/>
        <w:jc w:val="both"/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A87D91" w:rsidRDefault="00A87D91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</w:p>
    <w:p w:rsidR="0005055C" w:rsidRDefault="0005055C" w:rsidP="0005055C">
      <w:pPr>
        <w:tabs>
          <w:tab w:val="left" w:pos="142"/>
        </w:tabs>
        <w:spacing w:line="240" w:lineRule="auto"/>
        <w:ind w:left="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05055C" w:rsidRDefault="008932E1" w:rsidP="008932E1">
      <w:pPr>
        <w:tabs>
          <w:tab w:val="left" w:pos="142"/>
        </w:tabs>
        <w:spacing w:line="240" w:lineRule="auto"/>
        <w:ind w:left="142"/>
        <w:jc w:val="right"/>
      </w:pPr>
      <w:r>
        <w:t>к Договору от «_____»  ___________ 20     г.</w:t>
      </w:r>
    </w:p>
    <w:p w:rsidR="008932E1" w:rsidRDefault="008932E1" w:rsidP="009874C8">
      <w:pPr>
        <w:tabs>
          <w:tab w:val="left" w:pos="142"/>
        </w:tabs>
        <w:spacing w:line="240" w:lineRule="auto"/>
        <w:ind w:left="142"/>
        <w:jc w:val="center"/>
      </w:pPr>
      <w:r>
        <w:t>Требования к качеству предоставляемых коммунальных услуг и предельные сроки устранения перерывов или предоставлен</w:t>
      </w:r>
      <w:r w:rsidR="009874C8">
        <w:t>ия услуг ненадлежащего качества.</w:t>
      </w:r>
    </w:p>
    <w:tbl>
      <w:tblPr>
        <w:tblStyle w:val="a4"/>
        <w:tblW w:w="9503" w:type="dxa"/>
        <w:tblInd w:w="142" w:type="dxa"/>
        <w:tblLook w:val="04A0" w:firstRow="1" w:lastRow="0" w:firstColumn="1" w:lastColumn="0" w:noHBand="0" w:noVBand="1"/>
      </w:tblPr>
      <w:tblGrid>
        <w:gridCol w:w="4751"/>
        <w:gridCol w:w="4752"/>
      </w:tblGrid>
      <w:tr w:rsidR="009874C8" w:rsidTr="009874C8">
        <w:trPr>
          <w:trHeight w:val="1309"/>
        </w:trPr>
        <w:tc>
          <w:tcPr>
            <w:tcW w:w="4751" w:type="dxa"/>
          </w:tcPr>
          <w:p w:rsidR="009874C8" w:rsidRDefault="009874C8" w:rsidP="009874C8">
            <w:pPr>
              <w:tabs>
                <w:tab w:val="left" w:pos="142"/>
              </w:tabs>
              <w:jc w:val="center"/>
            </w:pPr>
          </w:p>
          <w:p w:rsidR="009874C8" w:rsidRDefault="009874C8" w:rsidP="009874C8">
            <w:pPr>
              <w:tabs>
                <w:tab w:val="left" w:pos="142"/>
              </w:tabs>
              <w:jc w:val="center"/>
            </w:pPr>
          </w:p>
          <w:p w:rsidR="009874C8" w:rsidRDefault="009874C8" w:rsidP="009874C8">
            <w:pPr>
              <w:tabs>
                <w:tab w:val="left" w:pos="142"/>
              </w:tabs>
            </w:pPr>
            <w:r>
              <w:t xml:space="preserve">                   Требования к качеству </w:t>
            </w:r>
          </w:p>
          <w:p w:rsidR="009874C8" w:rsidRDefault="009874C8" w:rsidP="009874C8">
            <w:pPr>
              <w:tabs>
                <w:tab w:val="left" w:pos="142"/>
              </w:tabs>
            </w:pPr>
            <w:r>
              <w:t xml:space="preserve">                    коммунальных услуг</w:t>
            </w:r>
          </w:p>
        </w:tc>
        <w:tc>
          <w:tcPr>
            <w:tcW w:w="4752" w:type="dxa"/>
          </w:tcPr>
          <w:p w:rsidR="009874C8" w:rsidRDefault="009874C8" w:rsidP="009874C8">
            <w:pPr>
              <w:tabs>
                <w:tab w:val="left" w:pos="142"/>
              </w:tabs>
              <w:jc w:val="both"/>
            </w:pPr>
          </w:p>
          <w:p w:rsidR="009874C8" w:rsidRDefault="009874C8" w:rsidP="009874C8">
            <w:pPr>
              <w:tabs>
                <w:tab w:val="left" w:pos="142"/>
              </w:tabs>
              <w:jc w:val="center"/>
            </w:pPr>
            <w:r>
              <w:t>Допустимая продолжительность перерывов или предоставления услуг ненадлежащего                  качества</w:t>
            </w:r>
          </w:p>
        </w:tc>
      </w:tr>
      <w:tr w:rsidR="00DF62F7" w:rsidTr="00A7240F">
        <w:trPr>
          <w:trHeight w:val="9150"/>
        </w:trPr>
        <w:tc>
          <w:tcPr>
            <w:tcW w:w="4751" w:type="dxa"/>
          </w:tcPr>
          <w:p w:rsidR="00DF62F7" w:rsidRDefault="00DF62F7" w:rsidP="009874C8">
            <w:pPr>
              <w:tabs>
                <w:tab w:val="left" w:pos="142"/>
              </w:tabs>
              <w:ind w:left="285"/>
              <w:jc w:val="both"/>
              <w:rPr>
                <w:b/>
              </w:rPr>
            </w:pPr>
          </w:p>
          <w:p w:rsidR="00DF62F7" w:rsidRDefault="00DF62F7" w:rsidP="00DF62F7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b/>
              </w:rPr>
            </w:pPr>
            <w:r w:rsidRPr="00DF62F7">
              <w:rPr>
                <w:b/>
              </w:rPr>
              <w:t xml:space="preserve"> Холодное водоснабжение.</w:t>
            </w:r>
          </w:p>
          <w:p w:rsidR="00DF62F7" w:rsidRDefault="00DF62F7" w:rsidP="00DF62F7">
            <w:pPr>
              <w:tabs>
                <w:tab w:val="left" w:pos="142"/>
              </w:tabs>
              <w:ind w:left="285"/>
              <w:jc w:val="both"/>
              <w:rPr>
                <w:b/>
              </w:rPr>
            </w:pPr>
          </w:p>
          <w:p w:rsidR="00DF62F7" w:rsidRDefault="00DF62F7" w:rsidP="00DF62F7">
            <w:pPr>
              <w:tabs>
                <w:tab w:val="left" w:pos="142"/>
              </w:tabs>
              <w:ind w:left="285"/>
              <w:jc w:val="both"/>
            </w:pPr>
            <w:r>
              <w:rPr>
                <w:b/>
              </w:rPr>
              <w:t xml:space="preserve"> </w:t>
            </w:r>
            <w:r>
              <w:t>бесперебойное, круглосуточное в течение года;</w:t>
            </w:r>
          </w:p>
          <w:p w:rsidR="00DF62F7" w:rsidRDefault="00DF62F7" w:rsidP="00DF62F7">
            <w:pPr>
              <w:tabs>
                <w:tab w:val="left" w:pos="142"/>
              </w:tabs>
              <w:ind w:left="285"/>
              <w:jc w:val="both"/>
            </w:pPr>
          </w:p>
          <w:p w:rsidR="00DF62F7" w:rsidRDefault="00DF62F7" w:rsidP="00DF62F7">
            <w:pPr>
              <w:tabs>
                <w:tab w:val="left" w:pos="142"/>
              </w:tabs>
              <w:ind w:left="285"/>
              <w:jc w:val="both"/>
            </w:pPr>
          </w:p>
          <w:p w:rsidR="00DF62F7" w:rsidRDefault="00DF62F7" w:rsidP="00DF62F7">
            <w:pPr>
              <w:tabs>
                <w:tab w:val="left" w:pos="142"/>
              </w:tabs>
              <w:ind w:left="285"/>
              <w:jc w:val="both"/>
            </w:pPr>
          </w:p>
          <w:p w:rsidR="00DF62F7" w:rsidRDefault="00A5212C" w:rsidP="00DF62F7">
            <w:pPr>
              <w:tabs>
                <w:tab w:val="left" w:pos="142"/>
              </w:tabs>
              <w:ind w:left="285"/>
              <w:jc w:val="both"/>
            </w:pPr>
            <w:r>
              <w:t xml:space="preserve">  </w:t>
            </w:r>
            <w:r w:rsidR="00DF62F7">
              <w:t>соответс</w:t>
            </w:r>
            <w:r>
              <w:t>твие состава и свойства воды САНП и Н;</w:t>
            </w:r>
          </w:p>
          <w:p w:rsidR="00A5212C" w:rsidRDefault="00A5212C" w:rsidP="00DF62F7">
            <w:pPr>
              <w:tabs>
                <w:tab w:val="left" w:pos="142"/>
              </w:tabs>
              <w:ind w:left="285"/>
              <w:jc w:val="both"/>
            </w:pPr>
          </w:p>
          <w:p w:rsidR="00A5212C" w:rsidRDefault="00A5212C" w:rsidP="00DF62F7">
            <w:pPr>
              <w:tabs>
                <w:tab w:val="left" w:pos="142"/>
              </w:tabs>
              <w:ind w:left="285"/>
              <w:jc w:val="both"/>
            </w:pPr>
            <w:r>
              <w:t>давление в системе холодного водоснабжения в точке разбора:</w:t>
            </w:r>
          </w:p>
          <w:p w:rsidR="00A5212C" w:rsidRDefault="00A5212C" w:rsidP="00DF62F7">
            <w:pPr>
              <w:tabs>
                <w:tab w:val="left" w:pos="142"/>
              </w:tabs>
              <w:ind w:left="285"/>
              <w:jc w:val="both"/>
            </w:pPr>
            <w:r>
              <w:t xml:space="preserve">      -  в МД от 0,3 кгс/см кв. до 6 кгс/см кв</w:t>
            </w:r>
          </w:p>
          <w:p w:rsidR="00A5212C" w:rsidRDefault="00A5212C" w:rsidP="00DF62F7">
            <w:pPr>
              <w:tabs>
                <w:tab w:val="left" w:pos="142"/>
              </w:tabs>
              <w:ind w:left="285"/>
              <w:jc w:val="both"/>
            </w:pPr>
          </w:p>
          <w:p w:rsidR="00A5212C" w:rsidRDefault="00A5212C" w:rsidP="00A5212C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 Водоотведение.</w:t>
            </w:r>
          </w:p>
          <w:p w:rsidR="00A5212C" w:rsidRDefault="00A5212C" w:rsidP="00A5212C">
            <w:pPr>
              <w:tabs>
                <w:tab w:val="left" w:pos="142"/>
              </w:tabs>
              <w:ind w:left="285"/>
              <w:jc w:val="both"/>
            </w:pPr>
          </w:p>
          <w:p w:rsidR="00A5212C" w:rsidRDefault="003C4DFE" w:rsidP="00A5212C">
            <w:pPr>
              <w:tabs>
                <w:tab w:val="left" w:pos="142"/>
              </w:tabs>
              <w:ind w:left="285"/>
              <w:jc w:val="both"/>
            </w:pPr>
            <w:r>
              <w:t>б</w:t>
            </w:r>
            <w:r w:rsidR="00A5212C">
              <w:t>есперебойное, круглосуточное в течение года.</w:t>
            </w:r>
          </w:p>
          <w:p w:rsidR="003C4DFE" w:rsidRDefault="003C4DFE" w:rsidP="00A5212C">
            <w:pPr>
              <w:tabs>
                <w:tab w:val="left" w:pos="142"/>
              </w:tabs>
              <w:ind w:left="285"/>
              <w:jc w:val="both"/>
            </w:pPr>
          </w:p>
          <w:p w:rsidR="003C4DFE" w:rsidRDefault="003C4DFE" w:rsidP="00A5212C">
            <w:pPr>
              <w:tabs>
                <w:tab w:val="left" w:pos="142"/>
              </w:tabs>
              <w:ind w:left="285"/>
              <w:jc w:val="both"/>
            </w:pPr>
          </w:p>
          <w:p w:rsidR="003C4DFE" w:rsidRDefault="003C4DFE" w:rsidP="00A5212C">
            <w:pPr>
              <w:tabs>
                <w:tab w:val="left" w:pos="142"/>
              </w:tabs>
              <w:ind w:left="285"/>
              <w:jc w:val="both"/>
            </w:pPr>
          </w:p>
          <w:p w:rsidR="003C4DFE" w:rsidRDefault="003C4DFE" w:rsidP="00A5212C">
            <w:pPr>
              <w:tabs>
                <w:tab w:val="left" w:pos="142"/>
              </w:tabs>
              <w:ind w:left="285"/>
              <w:jc w:val="both"/>
            </w:pPr>
          </w:p>
          <w:p w:rsidR="003C4DFE" w:rsidRDefault="003C4DFE" w:rsidP="003C4DFE">
            <w:pPr>
              <w:pStyle w:val="a3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 Электроснабжение.</w:t>
            </w:r>
          </w:p>
          <w:p w:rsidR="003C4DFE" w:rsidRDefault="003C4DFE" w:rsidP="003C4DFE">
            <w:pPr>
              <w:tabs>
                <w:tab w:val="left" w:pos="142"/>
              </w:tabs>
              <w:ind w:left="285"/>
              <w:jc w:val="both"/>
              <w:rPr>
                <w:b/>
              </w:rPr>
            </w:pPr>
          </w:p>
          <w:p w:rsidR="003C4DFE" w:rsidRDefault="003C4DFE" w:rsidP="003C4DFE">
            <w:pPr>
              <w:tabs>
                <w:tab w:val="left" w:pos="142"/>
              </w:tabs>
              <w:ind w:left="285"/>
              <w:jc w:val="both"/>
            </w:pPr>
            <w:r>
              <w:t>бесперебойное круглосуточное в течение года;</w:t>
            </w:r>
          </w:p>
          <w:p w:rsidR="003C4DFE" w:rsidRDefault="003C4DFE" w:rsidP="003C4DFE">
            <w:pPr>
              <w:tabs>
                <w:tab w:val="left" w:pos="142"/>
              </w:tabs>
              <w:ind w:left="285"/>
              <w:jc w:val="both"/>
            </w:pPr>
          </w:p>
          <w:p w:rsidR="003C4DFE" w:rsidRPr="003C4DFE" w:rsidRDefault="003C4DFE" w:rsidP="003C4DFE">
            <w:pPr>
              <w:tabs>
                <w:tab w:val="left" w:pos="142"/>
              </w:tabs>
              <w:ind w:left="285"/>
              <w:jc w:val="both"/>
            </w:pPr>
          </w:p>
          <w:p w:rsidR="003C4DFE" w:rsidRDefault="003C4DFE" w:rsidP="00DF62F7">
            <w:pPr>
              <w:tabs>
                <w:tab w:val="left" w:pos="142"/>
              </w:tabs>
              <w:ind w:left="285"/>
              <w:jc w:val="both"/>
            </w:pPr>
          </w:p>
          <w:p w:rsidR="00A5212C" w:rsidRPr="00DF62F7" w:rsidRDefault="003C4DFE" w:rsidP="00DF62F7">
            <w:pPr>
              <w:tabs>
                <w:tab w:val="left" w:pos="142"/>
              </w:tabs>
              <w:ind w:left="285"/>
              <w:jc w:val="both"/>
            </w:pPr>
            <w:r>
              <w:t>постоянное соответствие напряжения и частоты действующим федеральным стандартам.</w:t>
            </w:r>
          </w:p>
        </w:tc>
        <w:tc>
          <w:tcPr>
            <w:tcW w:w="4752" w:type="dxa"/>
          </w:tcPr>
          <w:p w:rsidR="00DF62F7" w:rsidRDefault="00DF62F7" w:rsidP="009874C8">
            <w:pPr>
              <w:tabs>
                <w:tab w:val="left" w:pos="142"/>
              </w:tabs>
              <w:jc w:val="both"/>
            </w:pPr>
          </w:p>
          <w:p w:rsidR="00DF62F7" w:rsidRDefault="00DF62F7" w:rsidP="009874C8">
            <w:pPr>
              <w:tabs>
                <w:tab w:val="left" w:pos="142"/>
              </w:tabs>
              <w:jc w:val="both"/>
            </w:pPr>
            <w:r>
              <w:t>Допустимая продолжительность перерыва подачи холодной воды:</w:t>
            </w:r>
          </w:p>
          <w:p w:rsidR="00DF62F7" w:rsidRDefault="00DF62F7" w:rsidP="009874C8">
            <w:pPr>
              <w:tabs>
                <w:tab w:val="left" w:pos="142"/>
              </w:tabs>
              <w:jc w:val="both"/>
            </w:pPr>
            <w:r>
              <w:t>-  8 часов (суммарно) в течении месяца;</w:t>
            </w:r>
          </w:p>
          <w:p w:rsidR="00DF62F7" w:rsidRDefault="00DF62F7" w:rsidP="009874C8">
            <w:pPr>
              <w:tabs>
                <w:tab w:val="left" w:pos="142"/>
              </w:tabs>
              <w:jc w:val="both"/>
            </w:pPr>
            <w:r>
              <w:t>-  4 часа единовременно, а при аварии – 24 часа.</w:t>
            </w: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  <w:r>
              <w:t>Отклонение от САНП и Н не допускается.</w:t>
            </w: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  <w:r>
              <w:t>Отклонение давления не допускается.</w:t>
            </w: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  <w:r>
              <w:t>Допустимая продолжительность перерыва водоотведения:</w:t>
            </w: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  <w:r>
              <w:t xml:space="preserve"> -  не более 8 часов (суммарно);</w:t>
            </w: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  <w:r>
              <w:t xml:space="preserve"> -  4 часа единовременно (в т. ч. и при аварии)</w:t>
            </w:r>
          </w:p>
          <w:p w:rsidR="00A5212C" w:rsidRDefault="00A5212C" w:rsidP="009874C8">
            <w:pPr>
              <w:tabs>
                <w:tab w:val="left" w:pos="142"/>
              </w:tabs>
              <w:jc w:val="both"/>
            </w:pP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  <w:r>
              <w:t>Допустимая продолжительность перерыва:</w:t>
            </w: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  <w:r>
              <w:t xml:space="preserve"> -  2 часа при наличии двух независимых взаиморезервирующих источников;</w:t>
            </w: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  <w:r>
              <w:t xml:space="preserve"> -  24 часа при наличии одного источника.</w:t>
            </w: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</w:p>
          <w:p w:rsidR="003C4DFE" w:rsidRDefault="003C4DFE" w:rsidP="009874C8">
            <w:pPr>
              <w:tabs>
                <w:tab w:val="left" w:pos="142"/>
              </w:tabs>
              <w:jc w:val="both"/>
            </w:pPr>
            <w:r>
              <w:t>Отклонение не допускается.</w:t>
            </w:r>
          </w:p>
        </w:tc>
      </w:tr>
    </w:tbl>
    <w:p w:rsidR="009874C8" w:rsidRDefault="009874C8" w:rsidP="009874C8">
      <w:pPr>
        <w:tabs>
          <w:tab w:val="left" w:pos="142"/>
        </w:tabs>
        <w:spacing w:line="240" w:lineRule="auto"/>
        <w:ind w:left="142"/>
        <w:jc w:val="both"/>
      </w:pPr>
    </w:p>
    <w:p w:rsidR="009874C8" w:rsidRDefault="009874C8" w:rsidP="009874C8">
      <w:pPr>
        <w:tabs>
          <w:tab w:val="left" w:pos="142"/>
        </w:tabs>
        <w:spacing w:line="240" w:lineRule="auto"/>
        <w:ind w:left="142"/>
        <w:jc w:val="center"/>
      </w:pPr>
    </w:p>
    <w:p w:rsidR="008932E1" w:rsidRPr="008932E1" w:rsidRDefault="008932E1" w:rsidP="008932E1">
      <w:pPr>
        <w:tabs>
          <w:tab w:val="left" w:pos="142"/>
        </w:tabs>
        <w:spacing w:line="240" w:lineRule="auto"/>
        <w:ind w:left="142"/>
        <w:jc w:val="both"/>
      </w:pPr>
      <w:r>
        <w:lastRenderedPageBreak/>
        <w:t xml:space="preserve">    </w:t>
      </w:r>
    </w:p>
    <w:p w:rsidR="006A2A15" w:rsidRPr="0053465A" w:rsidRDefault="006A2A15" w:rsidP="00685BAC">
      <w:pPr>
        <w:tabs>
          <w:tab w:val="left" w:pos="142"/>
        </w:tabs>
        <w:spacing w:line="240" w:lineRule="auto"/>
        <w:ind w:left="142"/>
        <w:jc w:val="both"/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4629"/>
      </w:tblGrid>
      <w:tr w:rsidR="00130B51" w:rsidTr="00072323">
        <w:trPr>
          <w:trHeight w:val="329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51" w:rsidRDefault="00130B5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</w:p>
          <w:p w:rsidR="00130B51" w:rsidRDefault="00130B51" w:rsidP="00130B51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Газоснабжение.</w:t>
            </w:r>
          </w:p>
          <w:p w:rsidR="00130B51" w:rsidRPr="00130B51" w:rsidRDefault="00130B51" w:rsidP="00130B51">
            <w:pPr>
              <w:tabs>
                <w:tab w:val="left" w:pos="426"/>
                <w:tab w:val="left" w:pos="709"/>
              </w:tabs>
              <w:spacing w:line="240" w:lineRule="auto"/>
              <w:ind w:left="285"/>
            </w:pPr>
            <w:r>
              <w:t>бесперебойное круглосуточное в течение года</w:t>
            </w:r>
          </w:p>
          <w:p w:rsidR="00130B51" w:rsidRDefault="00130B5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  <w:r>
              <w:t xml:space="preserve">      </w:t>
            </w:r>
          </w:p>
          <w:p w:rsidR="00130B51" w:rsidRDefault="00130B5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  <w:r>
              <w:t xml:space="preserve">      постоянное</w:t>
            </w:r>
            <w:r w:rsidR="00EE5B41">
              <w:t xml:space="preserve"> соответствие свойств и давления подаваемого газа федеральным стандартам и иным обязательным требованиям;</w:t>
            </w:r>
          </w:p>
          <w:p w:rsidR="00EE5B41" w:rsidRDefault="00EE5B4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</w:p>
          <w:p w:rsidR="00EE5B41" w:rsidRDefault="00EE5B4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  <w:r>
              <w:t xml:space="preserve">     давление сетевого газа от 0,03 кгс/см кв. до 0,06 кгс-см кв.</w:t>
            </w:r>
          </w:p>
          <w:p w:rsidR="00EE5B41" w:rsidRDefault="00EE5B4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</w:p>
          <w:p w:rsidR="00EE5B41" w:rsidRDefault="00EE5B4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  <w:r>
              <w:t xml:space="preserve">    5.Максимальная допустимая мощность электроприборов, оборудования и машин, используемых во внутридомовой электросети 4,5 кВт (суммарно)</w:t>
            </w:r>
          </w:p>
          <w:p w:rsidR="00EE5B41" w:rsidRDefault="00EE5B4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</w:p>
          <w:p w:rsidR="00130B51" w:rsidRPr="00883594" w:rsidRDefault="00130B51" w:rsidP="00130B51">
            <w:pPr>
              <w:tabs>
                <w:tab w:val="left" w:pos="426"/>
                <w:tab w:val="left" w:pos="709"/>
              </w:tabs>
              <w:spacing w:line="240" w:lineRule="auto"/>
              <w:ind w:left="-32"/>
              <w:jc w:val="both"/>
            </w:pPr>
          </w:p>
          <w:p w:rsidR="00130B51" w:rsidRPr="009D5D75" w:rsidRDefault="00130B51" w:rsidP="00130B51">
            <w:pPr>
              <w:spacing w:line="240" w:lineRule="auto"/>
              <w:jc w:val="both"/>
              <w:rPr>
                <w:b/>
              </w:rPr>
            </w:pPr>
          </w:p>
          <w:p w:rsidR="00130B51" w:rsidRPr="002B3F98" w:rsidRDefault="00130B51" w:rsidP="00130B51">
            <w:pPr>
              <w:spacing w:line="240" w:lineRule="auto"/>
              <w:rPr>
                <w:b/>
              </w:rPr>
            </w:pPr>
          </w:p>
          <w:p w:rsidR="00130B51" w:rsidRDefault="00130B51" w:rsidP="00130B51">
            <w:pPr>
              <w:spacing w:line="240" w:lineRule="auto"/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51" w:rsidRDefault="00130B51"/>
          <w:p w:rsidR="00130B51" w:rsidRDefault="00130B51"/>
          <w:p w:rsidR="00130B51" w:rsidRDefault="00130B51">
            <w:r>
              <w:t>Перерыв не более 4 часов (суммарно) в течение месяца.</w:t>
            </w:r>
          </w:p>
          <w:p w:rsidR="00130B51" w:rsidRDefault="00130B51"/>
          <w:p w:rsidR="00EE5B41" w:rsidRDefault="00EE5B41">
            <w:r>
              <w:t>Отклонение не допускается.</w:t>
            </w:r>
          </w:p>
          <w:p w:rsidR="00EE5B41" w:rsidRDefault="00EE5B41"/>
          <w:p w:rsidR="00130B51" w:rsidRDefault="00130B51"/>
          <w:p w:rsidR="00130B51" w:rsidRDefault="00EE5B41">
            <w:r>
              <w:t>Отклонение давления сетевого газа более чем на 0,005 кгс/см кв. не допускается.</w:t>
            </w:r>
          </w:p>
          <w:p w:rsidR="00EE5B41" w:rsidRDefault="00EE5B41" w:rsidP="00EE5B41">
            <w:pPr>
              <w:jc w:val="both"/>
            </w:pPr>
          </w:p>
          <w:p w:rsidR="00EE5B41" w:rsidRPr="00EE5B41" w:rsidRDefault="00EE5B41" w:rsidP="00EE5B41">
            <w:pPr>
              <w:jc w:val="both"/>
              <w:rPr>
                <w:b/>
              </w:rPr>
            </w:pPr>
            <w:r>
              <w:t xml:space="preserve">Устанавливается проектом, заносится в технический паспорт дома, </w:t>
            </w:r>
            <w:r>
              <w:rPr>
                <w:b/>
              </w:rPr>
              <w:t>превышение не допускается.</w:t>
            </w:r>
          </w:p>
          <w:p w:rsidR="00130B51" w:rsidRDefault="00130B51"/>
          <w:p w:rsidR="00EE5B41" w:rsidRDefault="00EE5B41"/>
          <w:p w:rsidR="00130B51" w:rsidRDefault="00130B51"/>
          <w:p w:rsidR="00130B51" w:rsidRDefault="00130B51"/>
          <w:p w:rsidR="00130B51" w:rsidRDefault="00130B51"/>
          <w:p w:rsidR="00130B51" w:rsidRDefault="00130B51" w:rsidP="00130B51">
            <w:pPr>
              <w:spacing w:line="240" w:lineRule="auto"/>
            </w:pPr>
          </w:p>
        </w:tc>
      </w:tr>
    </w:tbl>
    <w:p w:rsidR="00C14D51" w:rsidRDefault="00C14D51" w:rsidP="00F30ED9"/>
    <w:p w:rsidR="00072323" w:rsidRDefault="00072323" w:rsidP="00F30ED9"/>
    <w:p w:rsidR="00072323" w:rsidRDefault="00072323" w:rsidP="00F30ED9"/>
    <w:p w:rsidR="00072323" w:rsidRDefault="00072323" w:rsidP="00F30ED9">
      <w:r>
        <w:t xml:space="preserve">          Собственник                                                                Руководитель Управляющей компании</w:t>
      </w:r>
    </w:p>
    <w:p w:rsidR="00072323" w:rsidRPr="00BD4C49" w:rsidRDefault="00072323" w:rsidP="00F30ED9">
      <w:r>
        <w:t xml:space="preserve">        ____________________/____________/                   _____________________/ Шабалин Ю.А./</w:t>
      </w:r>
    </w:p>
    <w:sectPr w:rsidR="00072323" w:rsidRPr="00BD4C49" w:rsidSect="00381D48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4A9"/>
    <w:multiLevelType w:val="hybridMultilevel"/>
    <w:tmpl w:val="144C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5D23"/>
    <w:multiLevelType w:val="hybridMultilevel"/>
    <w:tmpl w:val="4120BF3C"/>
    <w:lvl w:ilvl="0" w:tplc="A0463FB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AE14E10"/>
    <w:multiLevelType w:val="hybridMultilevel"/>
    <w:tmpl w:val="13924A48"/>
    <w:lvl w:ilvl="0" w:tplc="CF129B58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21934E39"/>
    <w:multiLevelType w:val="hybridMultilevel"/>
    <w:tmpl w:val="C28053C2"/>
    <w:lvl w:ilvl="0" w:tplc="4C26AA4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7187660"/>
    <w:multiLevelType w:val="hybridMultilevel"/>
    <w:tmpl w:val="85A6C792"/>
    <w:lvl w:ilvl="0" w:tplc="2E142A0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84F1F03"/>
    <w:multiLevelType w:val="hybridMultilevel"/>
    <w:tmpl w:val="DF787E3A"/>
    <w:lvl w:ilvl="0" w:tplc="646860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87890"/>
    <w:multiLevelType w:val="hybridMultilevel"/>
    <w:tmpl w:val="8C668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730D"/>
    <w:multiLevelType w:val="hybridMultilevel"/>
    <w:tmpl w:val="FAF4FCA6"/>
    <w:lvl w:ilvl="0" w:tplc="C980AE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B8640C4"/>
    <w:multiLevelType w:val="hybridMultilevel"/>
    <w:tmpl w:val="120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3A1"/>
    <w:multiLevelType w:val="hybridMultilevel"/>
    <w:tmpl w:val="519057F8"/>
    <w:lvl w:ilvl="0" w:tplc="6DA252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9243444"/>
    <w:multiLevelType w:val="multilevel"/>
    <w:tmpl w:val="0CB6DCE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1">
    <w:nsid w:val="523C0B30"/>
    <w:multiLevelType w:val="hybridMultilevel"/>
    <w:tmpl w:val="9888015E"/>
    <w:lvl w:ilvl="0" w:tplc="F2147E44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2">
    <w:nsid w:val="53856B06"/>
    <w:multiLevelType w:val="hybridMultilevel"/>
    <w:tmpl w:val="6E82E5BE"/>
    <w:lvl w:ilvl="0" w:tplc="E572FF5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54F21A1F"/>
    <w:multiLevelType w:val="hybridMultilevel"/>
    <w:tmpl w:val="AEF2049C"/>
    <w:lvl w:ilvl="0" w:tplc="967A66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606127C0"/>
    <w:multiLevelType w:val="hybridMultilevel"/>
    <w:tmpl w:val="A266934C"/>
    <w:lvl w:ilvl="0" w:tplc="CCF2D6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6B1436C2"/>
    <w:multiLevelType w:val="multilevel"/>
    <w:tmpl w:val="28B2A10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6">
    <w:nsid w:val="73485547"/>
    <w:multiLevelType w:val="hybridMultilevel"/>
    <w:tmpl w:val="4C6C4C68"/>
    <w:lvl w:ilvl="0" w:tplc="A5A66B1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5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CE2"/>
    <w:rsid w:val="0000303F"/>
    <w:rsid w:val="00006294"/>
    <w:rsid w:val="00016F71"/>
    <w:rsid w:val="0003729B"/>
    <w:rsid w:val="00043B69"/>
    <w:rsid w:val="0005055C"/>
    <w:rsid w:val="00072323"/>
    <w:rsid w:val="00072446"/>
    <w:rsid w:val="00083C4A"/>
    <w:rsid w:val="000B2F13"/>
    <w:rsid w:val="000C6ABE"/>
    <w:rsid w:val="000F5A7B"/>
    <w:rsid w:val="0012133B"/>
    <w:rsid w:val="00126125"/>
    <w:rsid w:val="00127F59"/>
    <w:rsid w:val="00130B51"/>
    <w:rsid w:val="00136E22"/>
    <w:rsid w:val="00143429"/>
    <w:rsid w:val="00152B7D"/>
    <w:rsid w:val="00183580"/>
    <w:rsid w:val="00185491"/>
    <w:rsid w:val="001925A5"/>
    <w:rsid w:val="001949F5"/>
    <w:rsid w:val="001A74B0"/>
    <w:rsid w:val="001B4F51"/>
    <w:rsid w:val="001E7927"/>
    <w:rsid w:val="001F3962"/>
    <w:rsid w:val="001F7819"/>
    <w:rsid w:val="002022D2"/>
    <w:rsid w:val="0020540E"/>
    <w:rsid w:val="002144BC"/>
    <w:rsid w:val="00246E1A"/>
    <w:rsid w:val="00253003"/>
    <w:rsid w:val="002623EA"/>
    <w:rsid w:val="00287373"/>
    <w:rsid w:val="002B3F98"/>
    <w:rsid w:val="002B634D"/>
    <w:rsid w:val="002D5868"/>
    <w:rsid w:val="00325972"/>
    <w:rsid w:val="00381D48"/>
    <w:rsid w:val="003C1207"/>
    <w:rsid w:val="003C4DFE"/>
    <w:rsid w:val="003C50EF"/>
    <w:rsid w:val="003C5538"/>
    <w:rsid w:val="003E53A3"/>
    <w:rsid w:val="003F14FC"/>
    <w:rsid w:val="004034C5"/>
    <w:rsid w:val="0044054B"/>
    <w:rsid w:val="0045367F"/>
    <w:rsid w:val="00477E19"/>
    <w:rsid w:val="004869CF"/>
    <w:rsid w:val="00497576"/>
    <w:rsid w:val="004A14D3"/>
    <w:rsid w:val="004B2877"/>
    <w:rsid w:val="004D5EFF"/>
    <w:rsid w:val="004E0374"/>
    <w:rsid w:val="004E12F3"/>
    <w:rsid w:val="00500608"/>
    <w:rsid w:val="0053465A"/>
    <w:rsid w:val="00590059"/>
    <w:rsid w:val="005C2FD4"/>
    <w:rsid w:val="005D6D30"/>
    <w:rsid w:val="005D7DF3"/>
    <w:rsid w:val="005E67BB"/>
    <w:rsid w:val="0060401E"/>
    <w:rsid w:val="00616389"/>
    <w:rsid w:val="00627B40"/>
    <w:rsid w:val="00636ED3"/>
    <w:rsid w:val="00645C9D"/>
    <w:rsid w:val="006464E9"/>
    <w:rsid w:val="00647CE2"/>
    <w:rsid w:val="00685BAC"/>
    <w:rsid w:val="006A2A15"/>
    <w:rsid w:val="006B5DD8"/>
    <w:rsid w:val="00716001"/>
    <w:rsid w:val="007A22E4"/>
    <w:rsid w:val="007A4A8C"/>
    <w:rsid w:val="007D742F"/>
    <w:rsid w:val="00831328"/>
    <w:rsid w:val="008378BE"/>
    <w:rsid w:val="00841A73"/>
    <w:rsid w:val="008653EA"/>
    <w:rsid w:val="00883594"/>
    <w:rsid w:val="008932E1"/>
    <w:rsid w:val="008B3B59"/>
    <w:rsid w:val="008D7992"/>
    <w:rsid w:val="009154DA"/>
    <w:rsid w:val="009506B4"/>
    <w:rsid w:val="00967FE1"/>
    <w:rsid w:val="00974E2E"/>
    <w:rsid w:val="009874C8"/>
    <w:rsid w:val="009A40BA"/>
    <w:rsid w:val="009D5D75"/>
    <w:rsid w:val="00A0526E"/>
    <w:rsid w:val="00A27520"/>
    <w:rsid w:val="00A34F30"/>
    <w:rsid w:val="00A5212C"/>
    <w:rsid w:val="00A65CCE"/>
    <w:rsid w:val="00A77F22"/>
    <w:rsid w:val="00A87D91"/>
    <w:rsid w:val="00AB01D9"/>
    <w:rsid w:val="00AC3FBD"/>
    <w:rsid w:val="00B047F6"/>
    <w:rsid w:val="00B119F9"/>
    <w:rsid w:val="00B62C34"/>
    <w:rsid w:val="00BA2374"/>
    <w:rsid w:val="00BA5F8D"/>
    <w:rsid w:val="00BD4C49"/>
    <w:rsid w:val="00BD74E3"/>
    <w:rsid w:val="00C14D51"/>
    <w:rsid w:val="00C25350"/>
    <w:rsid w:val="00C37B3E"/>
    <w:rsid w:val="00C53622"/>
    <w:rsid w:val="00C83A9C"/>
    <w:rsid w:val="00C841D2"/>
    <w:rsid w:val="00CD6B1B"/>
    <w:rsid w:val="00D07011"/>
    <w:rsid w:val="00D57F2E"/>
    <w:rsid w:val="00D774D0"/>
    <w:rsid w:val="00DB640B"/>
    <w:rsid w:val="00DF62F7"/>
    <w:rsid w:val="00E4286F"/>
    <w:rsid w:val="00E45EF3"/>
    <w:rsid w:val="00E46366"/>
    <w:rsid w:val="00E8598B"/>
    <w:rsid w:val="00EA2767"/>
    <w:rsid w:val="00EA45AF"/>
    <w:rsid w:val="00EE59AB"/>
    <w:rsid w:val="00EE5B41"/>
    <w:rsid w:val="00F13154"/>
    <w:rsid w:val="00F30ED9"/>
    <w:rsid w:val="00FA03CC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538"/>
    <w:pPr>
      <w:ind w:left="720"/>
      <w:contextualSpacing/>
    </w:pPr>
  </w:style>
  <w:style w:type="table" w:styleId="a4">
    <w:name w:val="Table Grid"/>
    <w:basedOn w:val="a1"/>
    <w:uiPriority w:val="59"/>
    <w:rsid w:val="0098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4BE2-694E-4363-AD5C-4D7F062C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6287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рий</cp:lastModifiedBy>
  <cp:revision>12</cp:revision>
  <cp:lastPrinted>2013-06-19T11:17:00Z</cp:lastPrinted>
  <dcterms:created xsi:type="dcterms:W3CDTF">2013-06-19T10:20:00Z</dcterms:created>
  <dcterms:modified xsi:type="dcterms:W3CDTF">2013-10-15T09:39:00Z</dcterms:modified>
</cp:coreProperties>
</file>